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0A" w:rsidRDefault="00F82E98" w:rsidP="002B280A">
      <w:pPr>
        <w:spacing w:after="0"/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CE234B" wp14:editId="312CE29E">
                <wp:simplePos x="0" y="0"/>
                <wp:positionH relativeFrom="column">
                  <wp:posOffset>-449580</wp:posOffset>
                </wp:positionH>
                <wp:positionV relativeFrom="paragraph">
                  <wp:posOffset>3306445</wp:posOffset>
                </wp:positionV>
                <wp:extent cx="5038725" cy="2476500"/>
                <wp:effectExtent l="0" t="0" r="0" b="0"/>
                <wp:wrapSquare wrapText="bothSides"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80A" w:rsidRDefault="000527E2" w:rsidP="002B280A">
                            <w:pPr>
                              <w:pStyle w:val="Encabezadodetabladecontenido"/>
                              <w:tabs>
                                <w:tab w:val="center" w:pos="3543"/>
                              </w:tabs>
                              <w:spacing w:before="0" w:line="240" w:lineRule="auto"/>
                              <w:ind w:left="284" w:hanging="284"/>
                              <w:outlineLvl w:val="0"/>
                            </w:pPr>
                            <w:r>
                              <w:rPr>
                                <w:lang w:val="es-ES"/>
                              </w:rPr>
                              <w:t>ESTUDIOS REALIZADOS</w:t>
                            </w:r>
                            <w:r w:rsidR="002B280A">
                              <w:rPr>
                                <w:lang w:val="es-ES"/>
                              </w:rPr>
                              <w:tab/>
                            </w:r>
                          </w:p>
                          <w:p w:rsidR="002B280A" w:rsidRDefault="002B280A" w:rsidP="002B280A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0527E2" w:rsidRDefault="000527E2" w:rsidP="001540B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</w:pPr>
                            <w:r w:rsidRPr="0087128A">
                              <w:rPr>
                                <w:b/>
                              </w:rPr>
                              <w:t>Diversificado</w:t>
                            </w:r>
                            <w:r>
                              <w:t xml:space="preserve">: </w:t>
                            </w:r>
                          </w:p>
                          <w:p w:rsidR="0087128A" w:rsidRDefault="00E902B9" w:rsidP="0087128A">
                            <w:pPr>
                              <w:spacing w:after="0"/>
                              <w:ind w:left="705"/>
                              <w:jc w:val="both"/>
                            </w:pPr>
                            <w:r>
                              <w:t xml:space="preserve">Perito Contador con </w:t>
                            </w:r>
                            <w:r w:rsidR="0087128A">
                              <w:t>Ordenación</w:t>
                            </w:r>
                            <w:r w:rsidR="000527E2">
                              <w:t xml:space="preserve"> en Computación</w:t>
                            </w:r>
                            <w:r w:rsidR="0087128A">
                              <w:t>.</w:t>
                            </w:r>
                          </w:p>
                          <w:p w:rsidR="000527E2" w:rsidRDefault="0087128A" w:rsidP="0087128A">
                            <w:pPr>
                              <w:spacing w:after="0"/>
                              <w:ind w:left="705"/>
                              <w:jc w:val="both"/>
                            </w:pPr>
                            <w:r w:rsidRPr="0087128A">
                              <w:t xml:space="preserve"> </w:t>
                            </w:r>
                            <w:r w:rsidR="00CB73CA">
                              <w:t>Liceo Tecnológico Metropolitano Guatemala</w:t>
                            </w:r>
                            <w:r>
                              <w:t>.</w:t>
                            </w:r>
                          </w:p>
                          <w:p w:rsidR="000527E2" w:rsidRDefault="000527E2" w:rsidP="00BF503F">
                            <w:pPr>
                              <w:spacing w:after="0"/>
                              <w:ind w:left="705"/>
                              <w:jc w:val="both"/>
                            </w:pPr>
                          </w:p>
                          <w:p w:rsidR="00AC2B54" w:rsidRDefault="0087128A" w:rsidP="001540B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versitario:</w:t>
                            </w:r>
                            <w:r w:rsidR="0096126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6126B" w:rsidRDefault="00CB73CA" w:rsidP="00AC2B54">
                            <w:pPr>
                              <w:pStyle w:val="Prrafodelista"/>
                              <w:spacing w:after="0"/>
                              <w:jc w:val="both"/>
                            </w:pPr>
                            <w:r>
                              <w:t>Técnico Profesorado de Enseñanza Media y Ad</w:t>
                            </w:r>
                            <w:r w:rsidR="009B6815">
                              <w:t xml:space="preserve">ministración Educativa.  </w:t>
                            </w:r>
                            <w:r w:rsidR="00532D31">
                              <w:t>Séptimo</w:t>
                            </w:r>
                            <w:bookmarkStart w:id="0" w:name="_GoBack"/>
                            <w:bookmarkEnd w:id="0"/>
                            <w:r>
                              <w:t xml:space="preserve"> Semestre. </w:t>
                            </w:r>
                          </w:p>
                          <w:p w:rsidR="00CB73CA" w:rsidRPr="001540B3" w:rsidRDefault="00CB73CA" w:rsidP="00AC2B54">
                            <w:pPr>
                              <w:pStyle w:val="Prrafodelista"/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96126B" w:rsidRPr="00F12A91" w:rsidRDefault="00F12A91" w:rsidP="00F12A9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709"/>
                              <w:jc w:val="both"/>
                              <w:rPr>
                                <w:b/>
                              </w:rPr>
                            </w:pPr>
                            <w:r w:rsidRPr="00F12A91">
                              <w:rPr>
                                <w:b/>
                              </w:rPr>
                              <w:t>Curos libres:</w:t>
                            </w:r>
                          </w:p>
                          <w:p w:rsidR="00F12A91" w:rsidRPr="00F12A91" w:rsidRDefault="000A05DC" w:rsidP="0096126B">
                            <w:pPr>
                              <w:spacing w:after="0"/>
                              <w:ind w:left="720"/>
                              <w:jc w:val="both"/>
                            </w:pPr>
                            <w:r>
                              <w:t>Contabilidad Básica ALEN</w:t>
                            </w:r>
                            <w:r w:rsidR="00F12A91" w:rsidRPr="00F12A91">
                              <w:t>RO GUATEMALA</w:t>
                            </w:r>
                          </w:p>
                          <w:p w:rsidR="00F12A91" w:rsidRDefault="00F12A91" w:rsidP="0096126B">
                            <w:pPr>
                              <w:spacing w:after="0"/>
                              <w:ind w:left="72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F12A91" w:rsidRDefault="00F12A91" w:rsidP="0096126B">
                            <w:pPr>
                              <w:spacing w:after="0"/>
                              <w:ind w:left="72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0527E2" w:rsidRPr="001540B3" w:rsidRDefault="000527E2" w:rsidP="00BF503F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1540B3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0527E2" w:rsidRDefault="000527E2" w:rsidP="00BF503F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E234B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-35.4pt;margin-top:260.35pt;width:396.75pt;height:1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" filled="f" stroked="f">
                <v:textbox inset=",7.2pt,,7.2pt">
                  <w:txbxContent>
                    <w:p w:rsidR="002B280A" w:rsidRDefault="000527E2" w:rsidP="002B280A">
                      <w:pPr>
                        <w:pStyle w:val="Encabezadodetabladecontenido"/>
                        <w:tabs>
                          <w:tab w:val="center" w:pos="3543"/>
                        </w:tabs>
                        <w:spacing w:before="0" w:line="240" w:lineRule="auto"/>
                        <w:ind w:left="284" w:hanging="284"/>
                        <w:outlineLvl w:val="0"/>
                      </w:pPr>
                      <w:r>
                        <w:rPr>
                          <w:lang w:val="es-ES"/>
                        </w:rPr>
                        <w:t>ESTUDIOS REALIZADOS</w:t>
                      </w:r>
                      <w:r w:rsidR="002B280A">
                        <w:rPr>
                          <w:lang w:val="es-ES"/>
                        </w:rPr>
                        <w:tab/>
                      </w:r>
                    </w:p>
                    <w:p w:rsidR="002B280A" w:rsidRDefault="002B280A" w:rsidP="002B280A">
                      <w:pPr>
                        <w:spacing w:after="0"/>
                        <w:rPr>
                          <w:b/>
                        </w:rPr>
                      </w:pPr>
                    </w:p>
                    <w:p w:rsidR="000527E2" w:rsidRDefault="000527E2" w:rsidP="001540B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</w:pPr>
                      <w:r w:rsidRPr="0087128A">
                        <w:rPr>
                          <w:b/>
                        </w:rPr>
                        <w:t>Diversificado</w:t>
                      </w:r>
                      <w:r>
                        <w:t xml:space="preserve">: </w:t>
                      </w:r>
                    </w:p>
                    <w:p w:rsidR="0087128A" w:rsidRDefault="00E902B9" w:rsidP="0087128A">
                      <w:pPr>
                        <w:spacing w:after="0"/>
                        <w:ind w:left="705"/>
                        <w:jc w:val="both"/>
                      </w:pPr>
                      <w:r>
                        <w:t xml:space="preserve">Perito Contador con </w:t>
                      </w:r>
                      <w:r w:rsidR="0087128A">
                        <w:t>Ordenación</w:t>
                      </w:r>
                      <w:r w:rsidR="000527E2">
                        <w:t xml:space="preserve"> en Computación</w:t>
                      </w:r>
                      <w:r w:rsidR="0087128A">
                        <w:t>.</w:t>
                      </w:r>
                    </w:p>
                    <w:p w:rsidR="000527E2" w:rsidRDefault="0087128A" w:rsidP="0087128A">
                      <w:pPr>
                        <w:spacing w:after="0"/>
                        <w:ind w:left="705"/>
                        <w:jc w:val="both"/>
                      </w:pPr>
                      <w:r w:rsidRPr="0087128A">
                        <w:t xml:space="preserve"> </w:t>
                      </w:r>
                      <w:r w:rsidR="00CB73CA">
                        <w:t>Liceo Tecnológico Metropolitano Guatemala</w:t>
                      </w:r>
                      <w:r>
                        <w:t>.</w:t>
                      </w:r>
                    </w:p>
                    <w:p w:rsidR="000527E2" w:rsidRDefault="000527E2" w:rsidP="00BF503F">
                      <w:pPr>
                        <w:spacing w:after="0"/>
                        <w:ind w:left="705"/>
                        <w:jc w:val="both"/>
                      </w:pPr>
                    </w:p>
                    <w:p w:rsidR="00AC2B54" w:rsidRDefault="0087128A" w:rsidP="001540B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versitario:</w:t>
                      </w:r>
                      <w:r w:rsidR="0096126B">
                        <w:rPr>
                          <w:b/>
                        </w:rPr>
                        <w:t xml:space="preserve"> </w:t>
                      </w:r>
                    </w:p>
                    <w:p w:rsidR="0096126B" w:rsidRDefault="00CB73CA" w:rsidP="00AC2B54">
                      <w:pPr>
                        <w:pStyle w:val="Prrafodelista"/>
                        <w:spacing w:after="0"/>
                        <w:jc w:val="both"/>
                      </w:pPr>
                      <w:r>
                        <w:t>Técnico Profesorado de Enseñanza Media y Ad</w:t>
                      </w:r>
                      <w:r w:rsidR="009B6815">
                        <w:t xml:space="preserve">ministración Educativa.  </w:t>
                      </w:r>
                      <w:r w:rsidR="00532D31">
                        <w:t>Séptimo</w:t>
                      </w:r>
                      <w:bookmarkStart w:id="1" w:name="_GoBack"/>
                      <w:bookmarkEnd w:id="1"/>
                      <w:r>
                        <w:t xml:space="preserve"> Semestre. </w:t>
                      </w:r>
                    </w:p>
                    <w:p w:rsidR="00CB73CA" w:rsidRPr="001540B3" w:rsidRDefault="00CB73CA" w:rsidP="00AC2B54">
                      <w:pPr>
                        <w:pStyle w:val="Prrafodelista"/>
                        <w:spacing w:after="0"/>
                        <w:jc w:val="both"/>
                        <w:rPr>
                          <w:b/>
                        </w:rPr>
                      </w:pPr>
                    </w:p>
                    <w:p w:rsidR="0096126B" w:rsidRPr="00F12A91" w:rsidRDefault="00F12A91" w:rsidP="00F12A9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ind w:left="709"/>
                        <w:jc w:val="both"/>
                        <w:rPr>
                          <w:b/>
                        </w:rPr>
                      </w:pPr>
                      <w:r w:rsidRPr="00F12A91">
                        <w:rPr>
                          <w:b/>
                        </w:rPr>
                        <w:t>Curos libres:</w:t>
                      </w:r>
                    </w:p>
                    <w:p w:rsidR="00F12A91" w:rsidRPr="00F12A91" w:rsidRDefault="000A05DC" w:rsidP="0096126B">
                      <w:pPr>
                        <w:spacing w:after="0"/>
                        <w:ind w:left="720"/>
                        <w:jc w:val="both"/>
                      </w:pPr>
                      <w:r>
                        <w:t>Contabilidad Básica ALEN</w:t>
                      </w:r>
                      <w:r w:rsidR="00F12A91" w:rsidRPr="00F12A91">
                        <w:t>RO GUATEMALA</w:t>
                      </w:r>
                    </w:p>
                    <w:p w:rsidR="00F12A91" w:rsidRDefault="00F12A91" w:rsidP="0096126B">
                      <w:pPr>
                        <w:spacing w:after="0"/>
                        <w:ind w:left="720"/>
                        <w:jc w:val="both"/>
                        <w:rPr>
                          <w:b/>
                        </w:rPr>
                      </w:pPr>
                    </w:p>
                    <w:p w:rsidR="00F12A91" w:rsidRDefault="00F12A91" w:rsidP="0096126B">
                      <w:pPr>
                        <w:spacing w:after="0"/>
                        <w:ind w:left="720"/>
                        <w:jc w:val="both"/>
                        <w:rPr>
                          <w:b/>
                        </w:rPr>
                      </w:pPr>
                    </w:p>
                    <w:p w:rsidR="000527E2" w:rsidRPr="001540B3" w:rsidRDefault="000527E2" w:rsidP="00BF503F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1540B3">
                        <w:rPr>
                          <w:b/>
                        </w:rPr>
                        <w:t xml:space="preserve">  </w:t>
                      </w:r>
                    </w:p>
                    <w:p w:rsidR="000527E2" w:rsidRDefault="000527E2" w:rsidP="00BF503F">
                      <w:pPr>
                        <w:spacing w:after="0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BBB890" wp14:editId="0EA45EE2">
                <wp:simplePos x="0" y="0"/>
                <wp:positionH relativeFrom="column">
                  <wp:posOffset>-544830</wp:posOffset>
                </wp:positionH>
                <wp:positionV relativeFrom="paragraph">
                  <wp:posOffset>487045</wp:posOffset>
                </wp:positionV>
                <wp:extent cx="5048250" cy="2533650"/>
                <wp:effectExtent l="0" t="0" r="0" b="0"/>
                <wp:wrapTight wrapText="bothSides">
                  <wp:wrapPolygon edited="0">
                    <wp:start x="163" y="487"/>
                    <wp:lineTo x="163" y="21113"/>
                    <wp:lineTo x="21355" y="21113"/>
                    <wp:lineTo x="21355" y="487"/>
                    <wp:lineTo x="163" y="487"/>
                  </wp:wrapPolygon>
                </wp:wrapTight>
                <wp:docPr id="1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80A" w:rsidRDefault="000527E2" w:rsidP="00F82E98">
                            <w:pPr>
                              <w:pStyle w:val="Encabezadodetabladecontenido"/>
                              <w:tabs>
                                <w:tab w:val="center" w:pos="3543"/>
                              </w:tabs>
                              <w:spacing w:before="0" w:line="360" w:lineRule="auto"/>
                              <w:ind w:left="284" w:hanging="284"/>
                              <w:outlineLvl w:val="0"/>
                              <w:rPr>
                                <w:lang w:val="es-ES"/>
                              </w:rPr>
                            </w:pPr>
                            <w:r w:rsidRPr="000527E2">
                              <w:rPr>
                                <w:lang w:val="es-ES"/>
                              </w:rPr>
                              <w:t>DATOS PERSONALES</w:t>
                            </w:r>
                          </w:p>
                          <w:p w:rsidR="000527E2" w:rsidRDefault="000527E2" w:rsidP="00F82E98">
                            <w:pPr>
                              <w:spacing w:line="360" w:lineRule="auto"/>
                              <w:rPr>
                                <w:lang w:val="es-ES" w:eastAsia="es-ES_tradnl"/>
                              </w:rPr>
                            </w:pPr>
                            <w:r>
                              <w:rPr>
                                <w:lang w:val="es-ES" w:eastAsia="es-ES_tradnl"/>
                              </w:rPr>
                              <w:t xml:space="preserve">Nombre: </w:t>
                            </w:r>
                            <w:r w:rsidR="00E902B9">
                              <w:rPr>
                                <w:lang w:val="es-ES" w:eastAsia="es-ES_tradnl"/>
                              </w:rPr>
                              <w:tab/>
                            </w:r>
                            <w:r w:rsidR="00E902B9">
                              <w:rPr>
                                <w:lang w:val="es-ES" w:eastAsia="es-ES_tradnl"/>
                              </w:rPr>
                              <w:tab/>
                            </w:r>
                            <w:r w:rsidR="00E902B9">
                              <w:rPr>
                                <w:lang w:val="es-ES" w:eastAsia="es-ES_tradnl"/>
                              </w:rPr>
                              <w:tab/>
                            </w:r>
                            <w:r w:rsidR="00CB73CA">
                              <w:rPr>
                                <w:lang w:val="es-ES" w:eastAsia="es-ES_tradnl"/>
                              </w:rPr>
                              <w:t>Diana Mabel Tagua Chacón</w:t>
                            </w:r>
                          </w:p>
                          <w:p w:rsidR="000527E2" w:rsidRDefault="000527E2" w:rsidP="00F82E98">
                            <w:pPr>
                              <w:spacing w:line="360" w:lineRule="auto"/>
                              <w:rPr>
                                <w:lang w:val="es-ES" w:eastAsia="es-ES_tradnl"/>
                              </w:rPr>
                            </w:pPr>
                            <w:r>
                              <w:rPr>
                                <w:lang w:val="es-ES" w:eastAsia="es-ES_tradnl"/>
                              </w:rPr>
                              <w:t xml:space="preserve">Fecha de Nacimiento: </w:t>
                            </w:r>
                            <w:r w:rsidR="00E902B9">
                              <w:rPr>
                                <w:lang w:val="es-ES" w:eastAsia="es-ES_tradnl"/>
                              </w:rPr>
                              <w:tab/>
                            </w:r>
                            <w:r w:rsidR="00CB73CA">
                              <w:rPr>
                                <w:lang w:val="es-ES" w:eastAsia="es-ES_tradnl"/>
                              </w:rPr>
                              <w:t>29</w:t>
                            </w:r>
                            <w:r>
                              <w:rPr>
                                <w:lang w:val="es-ES" w:eastAsia="es-ES_tradnl"/>
                              </w:rPr>
                              <w:t xml:space="preserve"> de abril de</w:t>
                            </w:r>
                            <w:r w:rsidR="00CB73CA">
                              <w:rPr>
                                <w:lang w:val="es-ES" w:eastAsia="es-ES_tradnl"/>
                              </w:rPr>
                              <w:t xml:space="preserve"> 1993</w:t>
                            </w:r>
                          </w:p>
                          <w:p w:rsidR="000527E2" w:rsidRDefault="000527E2" w:rsidP="00F82E98">
                            <w:pPr>
                              <w:spacing w:line="360" w:lineRule="auto"/>
                              <w:ind w:left="2832" w:hanging="2832"/>
                              <w:rPr>
                                <w:lang w:val="es-ES" w:eastAsia="es-ES_tradnl"/>
                              </w:rPr>
                            </w:pPr>
                            <w:r>
                              <w:rPr>
                                <w:lang w:val="es-ES" w:eastAsia="es-ES_tradnl"/>
                              </w:rPr>
                              <w:t xml:space="preserve">Dirección: </w:t>
                            </w:r>
                            <w:r w:rsidR="00AC2B54">
                              <w:rPr>
                                <w:lang w:val="es-ES" w:eastAsia="es-ES_tradnl"/>
                              </w:rPr>
                              <w:tab/>
                            </w:r>
                            <w:r w:rsidR="00CB73CA">
                              <w:rPr>
                                <w:lang w:val="es-ES" w:eastAsia="es-ES_tradnl"/>
                              </w:rPr>
                              <w:t>16 Ave “A</w:t>
                            </w:r>
                            <w:r w:rsidR="000A05DC">
                              <w:rPr>
                                <w:lang w:val="es-ES" w:eastAsia="es-ES_tradnl"/>
                              </w:rPr>
                              <w:t>”</w:t>
                            </w:r>
                            <w:r w:rsidR="00CB73CA">
                              <w:rPr>
                                <w:lang w:val="es-ES" w:eastAsia="es-ES_tradnl"/>
                              </w:rPr>
                              <w:t xml:space="preserve"> </w:t>
                            </w:r>
                            <w:r w:rsidR="0096126B">
                              <w:rPr>
                                <w:lang w:val="es-ES" w:eastAsia="es-ES_tradnl"/>
                              </w:rPr>
                              <w:t>5</w:t>
                            </w:r>
                            <w:r w:rsidR="00CB73CA">
                              <w:rPr>
                                <w:lang w:val="es-ES" w:eastAsia="es-ES_tradnl"/>
                              </w:rPr>
                              <w:t>-63</w:t>
                            </w:r>
                            <w:r>
                              <w:rPr>
                                <w:lang w:val="es-ES" w:eastAsia="es-ES_tradnl"/>
                              </w:rPr>
                              <w:t xml:space="preserve"> </w:t>
                            </w:r>
                            <w:r w:rsidR="0096126B">
                              <w:rPr>
                                <w:lang w:val="es-ES" w:eastAsia="es-ES_tradnl"/>
                              </w:rPr>
                              <w:t>Zona</w:t>
                            </w:r>
                            <w:r w:rsidR="00AA14D8">
                              <w:rPr>
                                <w:lang w:val="es-ES" w:eastAsia="es-ES_tradnl"/>
                              </w:rPr>
                              <w:t xml:space="preserve"> 6, Guatemala, Guatemala</w:t>
                            </w:r>
                          </w:p>
                          <w:p w:rsidR="00E902B9" w:rsidRDefault="000527E2" w:rsidP="00F82E98">
                            <w:pPr>
                              <w:spacing w:line="360" w:lineRule="auto"/>
                              <w:rPr>
                                <w:lang w:val="es-ES" w:eastAsia="es-ES_tradnl"/>
                              </w:rPr>
                            </w:pPr>
                            <w:r>
                              <w:rPr>
                                <w:lang w:val="es-ES" w:eastAsia="es-ES_tradnl"/>
                              </w:rPr>
                              <w:t xml:space="preserve">Celular: </w:t>
                            </w:r>
                            <w:r w:rsidR="00E902B9">
                              <w:rPr>
                                <w:lang w:val="es-ES" w:eastAsia="es-ES_tradnl"/>
                              </w:rPr>
                              <w:tab/>
                            </w:r>
                            <w:r w:rsidR="00E902B9">
                              <w:rPr>
                                <w:lang w:val="es-ES" w:eastAsia="es-ES_tradnl"/>
                              </w:rPr>
                              <w:tab/>
                            </w:r>
                            <w:r w:rsidR="00AC2B54">
                              <w:rPr>
                                <w:lang w:val="es-ES" w:eastAsia="es-ES_tradnl"/>
                              </w:rPr>
                              <w:tab/>
                            </w:r>
                            <w:r w:rsidR="00CB73CA">
                              <w:rPr>
                                <w:lang w:val="es-ES" w:eastAsia="es-ES_tradnl"/>
                              </w:rPr>
                              <w:t>59682678-22880687</w:t>
                            </w:r>
                          </w:p>
                          <w:p w:rsidR="000527E2" w:rsidRDefault="000527E2" w:rsidP="00F82E98">
                            <w:pPr>
                              <w:spacing w:line="360" w:lineRule="auto"/>
                              <w:rPr>
                                <w:lang w:val="es-ES" w:eastAsia="es-ES_tradnl"/>
                              </w:rPr>
                            </w:pPr>
                            <w:r>
                              <w:rPr>
                                <w:lang w:val="es-ES" w:eastAsia="es-ES_tradnl"/>
                              </w:rPr>
                              <w:t xml:space="preserve">Edad: </w:t>
                            </w:r>
                            <w:r w:rsidR="009B6815">
                              <w:rPr>
                                <w:lang w:val="es-ES" w:eastAsia="es-ES_tradnl"/>
                              </w:rPr>
                              <w:t>25</w:t>
                            </w:r>
                            <w:r w:rsidR="00E902B9">
                              <w:rPr>
                                <w:lang w:val="es-ES" w:eastAsia="es-ES_tradnl"/>
                              </w:rPr>
                              <w:t xml:space="preserve">   </w:t>
                            </w:r>
                            <w:r w:rsidR="00E902B9">
                              <w:rPr>
                                <w:lang w:val="es-ES" w:eastAsia="es-ES_tradnl"/>
                              </w:rPr>
                              <w:tab/>
                            </w:r>
                            <w:r w:rsidR="00E902B9">
                              <w:rPr>
                                <w:lang w:val="es-ES" w:eastAsia="es-ES_tradnl"/>
                              </w:rPr>
                              <w:tab/>
                            </w:r>
                            <w:r w:rsidR="00CB73CA">
                              <w:rPr>
                                <w:lang w:val="es-ES" w:eastAsia="es-ES_tradnl"/>
                              </w:rPr>
                              <w:tab/>
                              <w:t>Estado Civil: Soltera</w:t>
                            </w:r>
                          </w:p>
                          <w:p w:rsidR="000527E2" w:rsidRDefault="000527E2" w:rsidP="000527E2">
                            <w:pPr>
                              <w:rPr>
                                <w:lang w:val="es-ES" w:eastAsia="es-ES_tradnl"/>
                              </w:rPr>
                            </w:pPr>
                            <w:r>
                              <w:rPr>
                                <w:lang w:val="es-ES" w:eastAsia="es-ES_tradnl"/>
                              </w:rPr>
                              <w:t xml:space="preserve"> </w:t>
                            </w:r>
                          </w:p>
                          <w:p w:rsidR="000527E2" w:rsidRPr="000527E2" w:rsidRDefault="000527E2" w:rsidP="000527E2">
                            <w:pPr>
                              <w:rPr>
                                <w:lang w:val="es-ES" w:eastAsia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BB890" id="Text Box 68" o:spid="_x0000_s1027" type="#_x0000_t202" style="position:absolute;margin-left:-42.9pt;margin-top:38.35pt;width:397.5pt;height:19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" filled="f" stroked="f">
                <v:textbox inset=",7.2pt,,7.2pt">
                  <w:txbxContent>
                    <w:p w:rsidR="002B280A" w:rsidRDefault="000527E2" w:rsidP="00F82E98">
                      <w:pPr>
                        <w:pStyle w:val="Encabezadodetabladecontenido"/>
                        <w:tabs>
                          <w:tab w:val="center" w:pos="3543"/>
                        </w:tabs>
                        <w:spacing w:before="0" w:line="360" w:lineRule="auto"/>
                        <w:ind w:left="284" w:hanging="284"/>
                        <w:outlineLvl w:val="0"/>
                        <w:rPr>
                          <w:lang w:val="es-ES"/>
                        </w:rPr>
                      </w:pPr>
                      <w:r w:rsidRPr="000527E2">
                        <w:rPr>
                          <w:lang w:val="es-ES"/>
                        </w:rPr>
                        <w:t>DATOS PERSONALES</w:t>
                      </w:r>
                    </w:p>
                    <w:p w:rsidR="000527E2" w:rsidRDefault="000527E2" w:rsidP="00F82E98">
                      <w:pPr>
                        <w:spacing w:line="360" w:lineRule="auto"/>
                        <w:rPr>
                          <w:lang w:val="es-ES" w:eastAsia="es-ES_tradnl"/>
                        </w:rPr>
                      </w:pPr>
                      <w:r>
                        <w:rPr>
                          <w:lang w:val="es-ES" w:eastAsia="es-ES_tradnl"/>
                        </w:rPr>
                        <w:t xml:space="preserve">Nombre: </w:t>
                      </w:r>
                      <w:r w:rsidR="00E902B9">
                        <w:rPr>
                          <w:lang w:val="es-ES" w:eastAsia="es-ES_tradnl"/>
                        </w:rPr>
                        <w:tab/>
                      </w:r>
                      <w:r w:rsidR="00E902B9">
                        <w:rPr>
                          <w:lang w:val="es-ES" w:eastAsia="es-ES_tradnl"/>
                        </w:rPr>
                        <w:tab/>
                      </w:r>
                      <w:r w:rsidR="00E902B9">
                        <w:rPr>
                          <w:lang w:val="es-ES" w:eastAsia="es-ES_tradnl"/>
                        </w:rPr>
                        <w:tab/>
                      </w:r>
                      <w:r w:rsidR="00CB73CA">
                        <w:rPr>
                          <w:lang w:val="es-ES" w:eastAsia="es-ES_tradnl"/>
                        </w:rPr>
                        <w:t>Diana Mabel Tagua Chacón</w:t>
                      </w:r>
                    </w:p>
                    <w:p w:rsidR="000527E2" w:rsidRDefault="000527E2" w:rsidP="00F82E98">
                      <w:pPr>
                        <w:spacing w:line="360" w:lineRule="auto"/>
                        <w:rPr>
                          <w:lang w:val="es-ES" w:eastAsia="es-ES_tradnl"/>
                        </w:rPr>
                      </w:pPr>
                      <w:r>
                        <w:rPr>
                          <w:lang w:val="es-ES" w:eastAsia="es-ES_tradnl"/>
                        </w:rPr>
                        <w:t xml:space="preserve">Fecha de Nacimiento: </w:t>
                      </w:r>
                      <w:r w:rsidR="00E902B9">
                        <w:rPr>
                          <w:lang w:val="es-ES" w:eastAsia="es-ES_tradnl"/>
                        </w:rPr>
                        <w:tab/>
                      </w:r>
                      <w:r w:rsidR="00CB73CA">
                        <w:rPr>
                          <w:lang w:val="es-ES" w:eastAsia="es-ES_tradnl"/>
                        </w:rPr>
                        <w:t>29</w:t>
                      </w:r>
                      <w:r>
                        <w:rPr>
                          <w:lang w:val="es-ES" w:eastAsia="es-ES_tradnl"/>
                        </w:rPr>
                        <w:t xml:space="preserve"> de abril de</w:t>
                      </w:r>
                      <w:r w:rsidR="00CB73CA">
                        <w:rPr>
                          <w:lang w:val="es-ES" w:eastAsia="es-ES_tradnl"/>
                        </w:rPr>
                        <w:t xml:space="preserve"> 1993</w:t>
                      </w:r>
                    </w:p>
                    <w:p w:rsidR="000527E2" w:rsidRDefault="000527E2" w:rsidP="00F82E98">
                      <w:pPr>
                        <w:spacing w:line="360" w:lineRule="auto"/>
                        <w:ind w:left="2832" w:hanging="2832"/>
                        <w:rPr>
                          <w:lang w:val="es-ES" w:eastAsia="es-ES_tradnl"/>
                        </w:rPr>
                      </w:pPr>
                      <w:r>
                        <w:rPr>
                          <w:lang w:val="es-ES" w:eastAsia="es-ES_tradnl"/>
                        </w:rPr>
                        <w:t xml:space="preserve">Dirección: </w:t>
                      </w:r>
                      <w:r w:rsidR="00AC2B54">
                        <w:rPr>
                          <w:lang w:val="es-ES" w:eastAsia="es-ES_tradnl"/>
                        </w:rPr>
                        <w:tab/>
                      </w:r>
                      <w:r w:rsidR="00CB73CA">
                        <w:rPr>
                          <w:lang w:val="es-ES" w:eastAsia="es-ES_tradnl"/>
                        </w:rPr>
                        <w:t>16 Ave “A</w:t>
                      </w:r>
                      <w:r w:rsidR="000A05DC">
                        <w:rPr>
                          <w:lang w:val="es-ES" w:eastAsia="es-ES_tradnl"/>
                        </w:rPr>
                        <w:t>”</w:t>
                      </w:r>
                      <w:r w:rsidR="00CB73CA">
                        <w:rPr>
                          <w:lang w:val="es-ES" w:eastAsia="es-ES_tradnl"/>
                        </w:rPr>
                        <w:t xml:space="preserve"> </w:t>
                      </w:r>
                      <w:r w:rsidR="0096126B">
                        <w:rPr>
                          <w:lang w:val="es-ES" w:eastAsia="es-ES_tradnl"/>
                        </w:rPr>
                        <w:t>5</w:t>
                      </w:r>
                      <w:r w:rsidR="00CB73CA">
                        <w:rPr>
                          <w:lang w:val="es-ES" w:eastAsia="es-ES_tradnl"/>
                        </w:rPr>
                        <w:t>-63</w:t>
                      </w:r>
                      <w:r>
                        <w:rPr>
                          <w:lang w:val="es-ES" w:eastAsia="es-ES_tradnl"/>
                        </w:rPr>
                        <w:t xml:space="preserve"> </w:t>
                      </w:r>
                      <w:r w:rsidR="0096126B">
                        <w:rPr>
                          <w:lang w:val="es-ES" w:eastAsia="es-ES_tradnl"/>
                        </w:rPr>
                        <w:t>Zona</w:t>
                      </w:r>
                      <w:r w:rsidR="00AA14D8">
                        <w:rPr>
                          <w:lang w:val="es-ES" w:eastAsia="es-ES_tradnl"/>
                        </w:rPr>
                        <w:t xml:space="preserve"> 6, Guatemala, Guatemala</w:t>
                      </w:r>
                    </w:p>
                    <w:p w:rsidR="00E902B9" w:rsidRDefault="000527E2" w:rsidP="00F82E98">
                      <w:pPr>
                        <w:spacing w:line="360" w:lineRule="auto"/>
                        <w:rPr>
                          <w:lang w:val="es-ES" w:eastAsia="es-ES_tradnl"/>
                        </w:rPr>
                      </w:pPr>
                      <w:r>
                        <w:rPr>
                          <w:lang w:val="es-ES" w:eastAsia="es-ES_tradnl"/>
                        </w:rPr>
                        <w:t xml:space="preserve">Celular: </w:t>
                      </w:r>
                      <w:r w:rsidR="00E902B9">
                        <w:rPr>
                          <w:lang w:val="es-ES" w:eastAsia="es-ES_tradnl"/>
                        </w:rPr>
                        <w:tab/>
                      </w:r>
                      <w:r w:rsidR="00E902B9">
                        <w:rPr>
                          <w:lang w:val="es-ES" w:eastAsia="es-ES_tradnl"/>
                        </w:rPr>
                        <w:tab/>
                      </w:r>
                      <w:r w:rsidR="00AC2B54">
                        <w:rPr>
                          <w:lang w:val="es-ES" w:eastAsia="es-ES_tradnl"/>
                        </w:rPr>
                        <w:tab/>
                      </w:r>
                      <w:r w:rsidR="00CB73CA">
                        <w:rPr>
                          <w:lang w:val="es-ES" w:eastAsia="es-ES_tradnl"/>
                        </w:rPr>
                        <w:t>59682678-22880687</w:t>
                      </w:r>
                    </w:p>
                    <w:p w:rsidR="000527E2" w:rsidRDefault="000527E2" w:rsidP="00F82E98">
                      <w:pPr>
                        <w:spacing w:line="360" w:lineRule="auto"/>
                        <w:rPr>
                          <w:lang w:val="es-ES" w:eastAsia="es-ES_tradnl"/>
                        </w:rPr>
                      </w:pPr>
                      <w:r>
                        <w:rPr>
                          <w:lang w:val="es-ES" w:eastAsia="es-ES_tradnl"/>
                        </w:rPr>
                        <w:t xml:space="preserve">Edad: </w:t>
                      </w:r>
                      <w:r w:rsidR="009B6815">
                        <w:rPr>
                          <w:lang w:val="es-ES" w:eastAsia="es-ES_tradnl"/>
                        </w:rPr>
                        <w:t>25</w:t>
                      </w:r>
                      <w:r w:rsidR="00E902B9">
                        <w:rPr>
                          <w:lang w:val="es-ES" w:eastAsia="es-ES_tradnl"/>
                        </w:rPr>
                        <w:t xml:space="preserve">   </w:t>
                      </w:r>
                      <w:r w:rsidR="00E902B9">
                        <w:rPr>
                          <w:lang w:val="es-ES" w:eastAsia="es-ES_tradnl"/>
                        </w:rPr>
                        <w:tab/>
                      </w:r>
                      <w:r w:rsidR="00E902B9">
                        <w:rPr>
                          <w:lang w:val="es-ES" w:eastAsia="es-ES_tradnl"/>
                        </w:rPr>
                        <w:tab/>
                      </w:r>
                      <w:r w:rsidR="00CB73CA">
                        <w:rPr>
                          <w:lang w:val="es-ES" w:eastAsia="es-ES_tradnl"/>
                        </w:rPr>
                        <w:tab/>
                        <w:t>Estado Civil: Soltera</w:t>
                      </w:r>
                    </w:p>
                    <w:p w:rsidR="000527E2" w:rsidRDefault="000527E2" w:rsidP="000527E2">
                      <w:pPr>
                        <w:rPr>
                          <w:lang w:val="es-ES" w:eastAsia="es-ES_tradnl"/>
                        </w:rPr>
                      </w:pPr>
                      <w:r>
                        <w:rPr>
                          <w:lang w:val="es-ES" w:eastAsia="es-ES_tradnl"/>
                        </w:rPr>
                        <w:t xml:space="preserve"> </w:t>
                      </w:r>
                    </w:p>
                    <w:p w:rsidR="000527E2" w:rsidRPr="000527E2" w:rsidRDefault="000527E2" w:rsidP="000527E2">
                      <w:pPr>
                        <w:rPr>
                          <w:lang w:val="es-ES" w:eastAsia="es-ES_tradn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D8AD3D" wp14:editId="5D7ACC48">
                <wp:simplePos x="0" y="0"/>
                <wp:positionH relativeFrom="column">
                  <wp:posOffset>4124325</wp:posOffset>
                </wp:positionH>
                <wp:positionV relativeFrom="paragraph">
                  <wp:posOffset>2819400</wp:posOffset>
                </wp:positionV>
                <wp:extent cx="457200" cy="457200"/>
                <wp:effectExtent l="0" t="0" r="19050" b="19050"/>
                <wp:wrapTight wrapText="bothSides">
                  <wp:wrapPolygon edited="0">
                    <wp:start x="0" y="10800"/>
                    <wp:lineTo x="900" y="10800"/>
                    <wp:lineTo x="14400" y="9000"/>
                    <wp:lineTo x="15300" y="9000"/>
                    <wp:lineTo x="21600" y="10800"/>
                    <wp:lineTo x="21600" y="4500"/>
                    <wp:lineTo x="21600" y="0"/>
                    <wp:lineTo x="14400" y="0"/>
                    <wp:lineTo x="900" y="5400"/>
                    <wp:lineTo x="0" y="5400"/>
                    <wp:lineTo x="0" y="10800"/>
                  </wp:wrapPolygon>
                </wp:wrapTight>
                <wp:docPr id="1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400"/>
                                <a:pt x="16200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7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4F81BD">
                              <a:alpha val="31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4E96F" id="AutoShape 61" o:spid="_x0000_s1026" style="position:absolute;margin-left:324.75pt;margin-top:222pt;width:36pt;height:36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" path="m5400,10800v,-2983,2417,-5400,5400,-5400c13782,5400,16200,7817,16200,10799r5400,1c21600,4835,16764,,10800,,4835,,,4835,,10799r5400,1xe" strokecolor="#4f81bd" strokeweight="1.5pt">
                <v:stroke opacity="20303f" joinstyle="miter"/>
                <v:shadow opacity="22938f" offset="0"/>
                <v:path o:connecttype="custom" o:connectlocs="228600,0;57150,228600;228600,114300;400050,228600" o:connectangles="0,0,0,0" textboxrect="0,0,21600,7713"/>
                <w10:wrap type="tight"/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FBDF2A" wp14:editId="3BAD3582">
                <wp:simplePos x="0" y="0"/>
                <wp:positionH relativeFrom="column">
                  <wp:posOffset>-133350</wp:posOffset>
                </wp:positionH>
                <wp:positionV relativeFrom="paragraph">
                  <wp:posOffset>3020695</wp:posOffset>
                </wp:positionV>
                <wp:extent cx="4343400" cy="0"/>
                <wp:effectExtent l="19050" t="19050" r="0" b="19050"/>
                <wp:wrapTight wrapText="bothSides">
                  <wp:wrapPolygon edited="0">
                    <wp:start x="-95" y="-1"/>
                    <wp:lineTo x="-95" y="-1"/>
                    <wp:lineTo x="21505" y="-1"/>
                    <wp:lineTo x="21505" y="-1"/>
                    <wp:lineTo x="-95" y="-1"/>
                  </wp:wrapPolygon>
                </wp:wrapTight>
                <wp:docPr id="1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4F81B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5BDB7" id="Line 5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237.85pt" to="331.5pt,2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" strokecolor="#4f81bd" strokeweight="2.25pt">
                <v:stroke dashstyle="1 1" endcap="round"/>
                <v:shadow opacity="22938f" offset="0"/>
                <w10:wrap type="tight"/>
              </v:line>
            </w:pict>
          </mc:Fallback>
        </mc:AlternateContent>
      </w:r>
      <w:r w:rsidR="00F12A9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9DAB34" wp14:editId="07BDC502">
                <wp:simplePos x="0" y="0"/>
                <wp:positionH relativeFrom="column">
                  <wp:posOffset>4133850</wp:posOffset>
                </wp:positionH>
                <wp:positionV relativeFrom="paragraph">
                  <wp:posOffset>5695950</wp:posOffset>
                </wp:positionV>
                <wp:extent cx="457200" cy="457200"/>
                <wp:effectExtent l="0" t="17780" r="17145" b="10795"/>
                <wp:wrapTight wrapText="bothSides">
                  <wp:wrapPolygon edited="0">
                    <wp:start x="22050" y="6750"/>
                    <wp:lineTo x="20700" y="3600"/>
                    <wp:lineTo x="16650" y="-450"/>
                    <wp:lineTo x="11250" y="-450"/>
                    <wp:lineTo x="11250" y="22050"/>
                    <wp:lineTo x="16650" y="22050"/>
                    <wp:lineTo x="20700" y="17550"/>
                    <wp:lineTo x="22050" y="14400"/>
                    <wp:lineTo x="22050" y="6750"/>
                  </wp:wrapPolygon>
                </wp:wrapTight>
                <wp:docPr id="1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400"/>
                                <a:pt x="16200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7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4F81BD">
                              <a:alpha val="31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5E42A" id="AutoShape 63" o:spid="_x0000_s1026" style="position:absolute;margin-left:325.5pt;margin-top:448.5pt;width:36pt;height:36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" path="m5400,10800v,-2983,2417,-5400,5400,-5400c13782,5400,16200,7817,16200,10799r5400,1c21600,4835,16764,,10800,,4835,,,4835,,10799r5400,1xe" strokecolor="#4f81bd" strokeweight="1.5pt">
                <v:stroke opacity="20303f" joinstyle="miter"/>
                <v:shadow opacity="22938f" offset="0"/>
                <v:path o:connecttype="custom" o:connectlocs="228600,0;57150,228600;228600,114300;400050,228600" o:connectangles="0,0,0,0" textboxrect="0,0,21600,7713"/>
                <w10:wrap type="tight"/>
              </v:shape>
            </w:pict>
          </mc:Fallback>
        </mc:AlternateContent>
      </w:r>
      <w:r w:rsidR="00F12A9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3B8C69" wp14:editId="058651D8">
                <wp:simplePos x="0" y="0"/>
                <wp:positionH relativeFrom="column">
                  <wp:posOffset>-76200</wp:posOffset>
                </wp:positionH>
                <wp:positionV relativeFrom="paragraph">
                  <wp:posOffset>5906770</wp:posOffset>
                </wp:positionV>
                <wp:extent cx="4343400" cy="0"/>
                <wp:effectExtent l="19050" t="19050" r="0" b="19050"/>
                <wp:wrapTight wrapText="bothSides">
                  <wp:wrapPolygon edited="0">
                    <wp:start x="-95" y="-1"/>
                    <wp:lineTo x="-95" y="-1"/>
                    <wp:lineTo x="21505" y="-1"/>
                    <wp:lineTo x="21505" y="-1"/>
                    <wp:lineTo x="-95" y="-1"/>
                  </wp:wrapPolygon>
                </wp:wrapTight>
                <wp:docPr id="1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4F81B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AD07C" id="Line 6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465.1pt" to="336pt,4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" strokecolor="#4f81bd" strokeweight="2.25pt">
                <v:stroke dashstyle="1 1" endcap="round"/>
                <v:shadow opacity="22938f" offset="0"/>
                <w10:wrap type="tight"/>
              </v:line>
            </w:pict>
          </mc:Fallback>
        </mc:AlternateContent>
      </w:r>
      <w:r w:rsidR="00F12A9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FE79B4" wp14:editId="198FA4A4">
                <wp:simplePos x="0" y="0"/>
                <wp:positionH relativeFrom="margin">
                  <wp:posOffset>-459105</wp:posOffset>
                </wp:positionH>
                <wp:positionV relativeFrom="paragraph">
                  <wp:posOffset>5963920</wp:posOffset>
                </wp:positionV>
                <wp:extent cx="4810125" cy="3333750"/>
                <wp:effectExtent l="0" t="0" r="0" b="0"/>
                <wp:wrapSquare wrapText="bothSides"/>
                <wp:docPr id="1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333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B47" w:rsidRPr="0001609E" w:rsidRDefault="00C00B47" w:rsidP="00C00B47">
                            <w:pPr>
                              <w:pStyle w:val="Encabezadodetabladecontenido"/>
                              <w:tabs>
                                <w:tab w:val="center" w:pos="3543"/>
                              </w:tabs>
                              <w:spacing w:before="0" w:line="240" w:lineRule="auto"/>
                              <w:ind w:left="284" w:hanging="284"/>
                              <w:outlineLvl w:val="0"/>
                              <w:rPr>
                                <w:lang w:val="es-ES"/>
                              </w:rPr>
                            </w:pPr>
                            <w:r w:rsidRPr="0001609E">
                              <w:rPr>
                                <w:lang w:val="es-ES"/>
                              </w:rPr>
                              <w:t>EXPERIENCIA LABORAL</w:t>
                            </w:r>
                          </w:p>
                          <w:p w:rsidR="00C00B47" w:rsidRDefault="00C00B47" w:rsidP="00C00B47">
                            <w:pPr>
                              <w:spacing w:after="0"/>
                              <w:ind w:left="1410" w:hanging="1410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F12A91" w:rsidRDefault="00F12A91" w:rsidP="00F12A91">
                            <w:pPr>
                              <w:spacing w:after="0"/>
                              <w:ind w:left="1410" w:hanging="141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1-2011</w:t>
                            </w:r>
                            <w:r>
                              <w:rPr>
                                <w:b/>
                              </w:rPr>
                              <w:tab/>
                              <w:t>Hospital Privado Jordán, zona 6, Guatemala</w:t>
                            </w:r>
                          </w:p>
                          <w:p w:rsidR="00F12A91" w:rsidRDefault="00F12A91" w:rsidP="00F12A91">
                            <w:pPr>
                              <w:spacing w:after="0"/>
                              <w:ind w:left="1410" w:hanging="141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Puesto: </w:t>
                            </w:r>
                            <w:r w:rsidR="000A05DC" w:rsidRPr="000A05DC">
                              <w:t>Auxiliar de Seguros Médicos en el</w:t>
                            </w:r>
                            <w:r w:rsidR="000A05D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Departamento Administrativo</w:t>
                            </w:r>
                          </w:p>
                          <w:p w:rsidR="00F12A91" w:rsidRPr="00D10493" w:rsidRDefault="00F12A91" w:rsidP="00C00B47">
                            <w:pPr>
                              <w:spacing w:after="0"/>
                              <w:ind w:left="1410" w:hanging="1410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F12A91" w:rsidRDefault="00CB73CA" w:rsidP="00F12A91">
                            <w:pPr>
                              <w:spacing w:after="0"/>
                              <w:ind w:left="1410" w:hanging="141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2-2016</w:t>
                            </w:r>
                            <w:r w:rsidR="00275EBE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Transporte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´Silva</w:t>
                            </w:r>
                            <w:proofErr w:type="spellEnd"/>
                          </w:p>
                          <w:p w:rsidR="00F12A91" w:rsidRPr="00F12A91" w:rsidRDefault="00CB73CA" w:rsidP="00F12A91">
                            <w:pPr>
                              <w:spacing w:after="0"/>
                              <w:ind w:left="1410"/>
                              <w:jc w:val="both"/>
                            </w:pPr>
                            <w:r w:rsidRPr="00F12A91">
                              <w:rPr>
                                <w:b/>
                              </w:rPr>
                              <w:t xml:space="preserve">Puesto: </w:t>
                            </w:r>
                            <w:r w:rsidR="00F12A91" w:rsidRPr="00F12A91">
                              <w:t>Recepcionista</w:t>
                            </w:r>
                          </w:p>
                          <w:p w:rsidR="00F12A91" w:rsidRPr="00F12A91" w:rsidRDefault="00F12A91" w:rsidP="00F12A91">
                            <w:pPr>
                              <w:spacing w:after="0"/>
                              <w:ind w:left="1410"/>
                              <w:jc w:val="both"/>
                            </w:pPr>
                            <w:r w:rsidRPr="00F12A91">
                              <w:t xml:space="preserve">Funciones </w:t>
                            </w:r>
                          </w:p>
                          <w:p w:rsidR="00F12A91" w:rsidRPr="00F12A91" w:rsidRDefault="00F12A91" w:rsidP="00F12A91">
                            <w:pPr>
                              <w:pStyle w:val="Prrafodelista"/>
                              <w:numPr>
                                <w:ilvl w:val="2"/>
                                <w:numId w:val="4"/>
                              </w:numPr>
                              <w:spacing w:after="0"/>
                              <w:ind w:left="1843"/>
                              <w:jc w:val="both"/>
                            </w:pPr>
                            <w:r w:rsidRPr="00F12A91">
                              <w:t xml:space="preserve">Atención al cliente </w:t>
                            </w:r>
                          </w:p>
                          <w:p w:rsidR="00F12A91" w:rsidRPr="00F12A91" w:rsidRDefault="00F12A91" w:rsidP="00F12A9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1843"/>
                              <w:jc w:val="both"/>
                            </w:pPr>
                            <w:r w:rsidRPr="00F12A91">
                              <w:t>Atención de líneas telefónicas</w:t>
                            </w:r>
                          </w:p>
                          <w:p w:rsidR="00F12A91" w:rsidRPr="00F12A91" w:rsidRDefault="00F12A91" w:rsidP="00F12A9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1843"/>
                              <w:jc w:val="both"/>
                            </w:pPr>
                            <w:r w:rsidRPr="00F12A91">
                              <w:t>Recepción de facturas</w:t>
                            </w:r>
                          </w:p>
                          <w:p w:rsidR="00F12A91" w:rsidRPr="00F12A91" w:rsidRDefault="00F12A91" w:rsidP="00F12A9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1843"/>
                              <w:jc w:val="both"/>
                            </w:pPr>
                            <w:r w:rsidRPr="00F12A91">
                              <w:t xml:space="preserve">Recepción de documentos </w:t>
                            </w:r>
                          </w:p>
                          <w:p w:rsidR="00F12A91" w:rsidRPr="00F12A91" w:rsidRDefault="00F12A91" w:rsidP="00F12A9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1843"/>
                              <w:jc w:val="both"/>
                            </w:pPr>
                            <w:r w:rsidRPr="00F12A91">
                              <w:t xml:space="preserve">Cotización de repuestos </w:t>
                            </w:r>
                          </w:p>
                          <w:p w:rsidR="00F12A91" w:rsidRPr="00F12A91" w:rsidRDefault="00F12A91" w:rsidP="00F12A9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1843"/>
                              <w:jc w:val="both"/>
                            </w:pPr>
                            <w:r w:rsidRPr="00F12A91">
                              <w:t>Cotización de servicios de vehículos</w:t>
                            </w:r>
                          </w:p>
                          <w:p w:rsidR="00F12A91" w:rsidRPr="00F12A91" w:rsidRDefault="00F12A91" w:rsidP="00F12A9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1843"/>
                              <w:jc w:val="both"/>
                              <w:rPr>
                                <w:b/>
                              </w:rPr>
                            </w:pPr>
                            <w:r w:rsidRPr="00F12A91">
                              <w:t>Elaboración de cotizaciones</w:t>
                            </w:r>
                          </w:p>
                          <w:p w:rsidR="00F12A91" w:rsidRDefault="00F12A91" w:rsidP="00C00B47">
                            <w:pPr>
                              <w:spacing w:after="0"/>
                              <w:ind w:left="1410" w:hanging="141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75EBE" w:rsidRDefault="00275EBE" w:rsidP="00C00B47">
                            <w:pPr>
                              <w:spacing w:after="0"/>
                              <w:ind w:left="1410" w:hanging="1410"/>
                              <w:jc w:val="both"/>
                            </w:pPr>
                          </w:p>
                          <w:p w:rsidR="0087128A" w:rsidRPr="0087128A" w:rsidRDefault="0087128A" w:rsidP="00C00B47">
                            <w:pPr>
                              <w:spacing w:after="0"/>
                              <w:ind w:left="1410" w:hanging="1410"/>
                              <w:jc w:val="both"/>
                            </w:pPr>
                          </w:p>
                          <w:p w:rsidR="00C00B47" w:rsidRPr="000778C3" w:rsidRDefault="00C00B47" w:rsidP="00C00B47">
                            <w:pPr>
                              <w:spacing w:after="0"/>
                              <w:ind w:left="141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E79B4" id="Text Box 70" o:spid="_x0000_s1028" type="#_x0000_t202" style="position:absolute;margin-left:-36.15pt;margin-top:469.6pt;width:378.75pt;height:262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" filled="f" stroked="f">
                <v:textbox inset=",7.2pt,,7.2pt">
                  <w:txbxContent>
                    <w:p w:rsidR="00C00B47" w:rsidRPr="0001609E" w:rsidRDefault="00C00B47" w:rsidP="00C00B47">
                      <w:pPr>
                        <w:pStyle w:val="Encabezadodetabladecontenido"/>
                        <w:tabs>
                          <w:tab w:val="center" w:pos="3543"/>
                        </w:tabs>
                        <w:spacing w:before="0" w:line="240" w:lineRule="auto"/>
                        <w:ind w:left="284" w:hanging="284"/>
                        <w:outlineLvl w:val="0"/>
                        <w:rPr>
                          <w:lang w:val="es-ES"/>
                        </w:rPr>
                      </w:pPr>
                      <w:r w:rsidRPr="0001609E">
                        <w:rPr>
                          <w:lang w:val="es-ES"/>
                        </w:rPr>
                        <w:t>EXPERIENCIA LABORAL</w:t>
                      </w:r>
                    </w:p>
                    <w:p w:rsidR="00C00B47" w:rsidRDefault="00C00B47" w:rsidP="00C00B47">
                      <w:pPr>
                        <w:spacing w:after="0"/>
                        <w:ind w:left="1410" w:hanging="1410"/>
                        <w:jc w:val="both"/>
                        <w:rPr>
                          <w:lang w:val="es-ES"/>
                        </w:rPr>
                      </w:pPr>
                    </w:p>
                    <w:p w:rsidR="00F12A91" w:rsidRDefault="00F12A91" w:rsidP="00F12A91">
                      <w:pPr>
                        <w:spacing w:after="0"/>
                        <w:ind w:left="1410" w:hanging="141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1-2011</w:t>
                      </w:r>
                      <w:r>
                        <w:rPr>
                          <w:b/>
                        </w:rPr>
                        <w:tab/>
                        <w:t>Hospital Privado Jordán, zona 6, Guatemala</w:t>
                      </w:r>
                    </w:p>
                    <w:p w:rsidR="00F12A91" w:rsidRDefault="00F12A91" w:rsidP="00F12A91">
                      <w:pPr>
                        <w:spacing w:after="0"/>
                        <w:ind w:left="1410" w:hanging="141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 xml:space="preserve">Puesto: </w:t>
                      </w:r>
                      <w:r w:rsidR="000A05DC" w:rsidRPr="000A05DC">
                        <w:t>Auxiliar de Seguros Médicos en el</w:t>
                      </w:r>
                      <w:r w:rsidR="000A05DC">
                        <w:rPr>
                          <w:b/>
                        </w:rPr>
                        <w:t xml:space="preserve"> </w:t>
                      </w:r>
                      <w:r>
                        <w:t>Departamento Administrativo</w:t>
                      </w:r>
                    </w:p>
                    <w:p w:rsidR="00F12A91" w:rsidRPr="00D10493" w:rsidRDefault="00F12A91" w:rsidP="00C00B47">
                      <w:pPr>
                        <w:spacing w:after="0"/>
                        <w:ind w:left="1410" w:hanging="1410"/>
                        <w:jc w:val="both"/>
                        <w:rPr>
                          <w:lang w:val="es-ES"/>
                        </w:rPr>
                      </w:pPr>
                    </w:p>
                    <w:p w:rsidR="00F12A91" w:rsidRDefault="00CB73CA" w:rsidP="00F12A91">
                      <w:pPr>
                        <w:spacing w:after="0"/>
                        <w:ind w:left="1410" w:hanging="141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2-2016</w:t>
                      </w:r>
                      <w:r w:rsidR="00275EBE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Transportes </w:t>
                      </w:r>
                      <w:proofErr w:type="spellStart"/>
                      <w:r>
                        <w:rPr>
                          <w:b/>
                        </w:rPr>
                        <w:t>D´Silva</w:t>
                      </w:r>
                      <w:proofErr w:type="spellEnd"/>
                    </w:p>
                    <w:p w:rsidR="00F12A91" w:rsidRPr="00F12A91" w:rsidRDefault="00CB73CA" w:rsidP="00F12A91">
                      <w:pPr>
                        <w:spacing w:after="0"/>
                        <w:ind w:left="1410"/>
                        <w:jc w:val="both"/>
                      </w:pPr>
                      <w:r w:rsidRPr="00F12A91">
                        <w:rPr>
                          <w:b/>
                        </w:rPr>
                        <w:t xml:space="preserve">Puesto: </w:t>
                      </w:r>
                      <w:r w:rsidR="00F12A91" w:rsidRPr="00F12A91">
                        <w:t>Recepcionista</w:t>
                      </w:r>
                    </w:p>
                    <w:p w:rsidR="00F12A91" w:rsidRPr="00F12A91" w:rsidRDefault="00F12A91" w:rsidP="00F12A91">
                      <w:pPr>
                        <w:spacing w:after="0"/>
                        <w:ind w:left="1410"/>
                        <w:jc w:val="both"/>
                      </w:pPr>
                      <w:r w:rsidRPr="00F12A91">
                        <w:t xml:space="preserve">Funciones </w:t>
                      </w:r>
                    </w:p>
                    <w:p w:rsidR="00F12A91" w:rsidRPr="00F12A91" w:rsidRDefault="00F12A91" w:rsidP="00F12A91">
                      <w:pPr>
                        <w:pStyle w:val="Prrafodelista"/>
                        <w:numPr>
                          <w:ilvl w:val="2"/>
                          <w:numId w:val="4"/>
                        </w:numPr>
                        <w:spacing w:after="0"/>
                        <w:ind w:left="1843"/>
                        <w:jc w:val="both"/>
                      </w:pPr>
                      <w:r w:rsidRPr="00F12A91">
                        <w:t xml:space="preserve">Atención al cliente </w:t>
                      </w:r>
                    </w:p>
                    <w:p w:rsidR="00F12A91" w:rsidRPr="00F12A91" w:rsidRDefault="00F12A91" w:rsidP="00F12A9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ind w:left="1843"/>
                        <w:jc w:val="both"/>
                      </w:pPr>
                      <w:r w:rsidRPr="00F12A91">
                        <w:t>Atención de líneas telefónicas</w:t>
                      </w:r>
                    </w:p>
                    <w:p w:rsidR="00F12A91" w:rsidRPr="00F12A91" w:rsidRDefault="00F12A91" w:rsidP="00F12A9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ind w:left="1843"/>
                        <w:jc w:val="both"/>
                      </w:pPr>
                      <w:r w:rsidRPr="00F12A91">
                        <w:t>Recepción de facturas</w:t>
                      </w:r>
                    </w:p>
                    <w:p w:rsidR="00F12A91" w:rsidRPr="00F12A91" w:rsidRDefault="00F12A91" w:rsidP="00F12A9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ind w:left="1843"/>
                        <w:jc w:val="both"/>
                      </w:pPr>
                      <w:r w:rsidRPr="00F12A91">
                        <w:t xml:space="preserve">Recepción de documentos </w:t>
                      </w:r>
                    </w:p>
                    <w:p w:rsidR="00F12A91" w:rsidRPr="00F12A91" w:rsidRDefault="00F12A91" w:rsidP="00F12A9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ind w:left="1843"/>
                        <w:jc w:val="both"/>
                      </w:pPr>
                      <w:r w:rsidRPr="00F12A91">
                        <w:t xml:space="preserve">Cotización de repuestos </w:t>
                      </w:r>
                    </w:p>
                    <w:p w:rsidR="00F12A91" w:rsidRPr="00F12A91" w:rsidRDefault="00F12A91" w:rsidP="00F12A9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ind w:left="1843"/>
                        <w:jc w:val="both"/>
                      </w:pPr>
                      <w:r w:rsidRPr="00F12A91">
                        <w:t>Cotización de servicios de vehículos</w:t>
                      </w:r>
                    </w:p>
                    <w:p w:rsidR="00F12A91" w:rsidRPr="00F12A91" w:rsidRDefault="00F12A91" w:rsidP="00F12A9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ind w:left="1843"/>
                        <w:jc w:val="both"/>
                        <w:rPr>
                          <w:b/>
                        </w:rPr>
                      </w:pPr>
                      <w:r w:rsidRPr="00F12A91">
                        <w:t>Elaboración de cotizaciones</w:t>
                      </w:r>
                    </w:p>
                    <w:p w:rsidR="00F12A91" w:rsidRDefault="00F12A91" w:rsidP="00C00B47">
                      <w:pPr>
                        <w:spacing w:after="0"/>
                        <w:ind w:left="1410" w:hanging="1410"/>
                        <w:jc w:val="both"/>
                        <w:rPr>
                          <w:b/>
                        </w:rPr>
                      </w:pPr>
                    </w:p>
                    <w:p w:rsidR="00275EBE" w:rsidRDefault="00275EBE" w:rsidP="00C00B47">
                      <w:pPr>
                        <w:spacing w:after="0"/>
                        <w:ind w:left="1410" w:hanging="1410"/>
                        <w:jc w:val="both"/>
                      </w:pPr>
                    </w:p>
                    <w:p w:rsidR="0087128A" w:rsidRPr="0087128A" w:rsidRDefault="0087128A" w:rsidP="00C00B47">
                      <w:pPr>
                        <w:spacing w:after="0"/>
                        <w:ind w:left="1410" w:hanging="1410"/>
                        <w:jc w:val="both"/>
                      </w:pPr>
                    </w:p>
                    <w:p w:rsidR="00C00B47" w:rsidRPr="000778C3" w:rsidRDefault="00C00B47" w:rsidP="00C00B47">
                      <w:pPr>
                        <w:spacing w:after="0"/>
                        <w:ind w:left="1410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6F0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ABEE89" wp14:editId="7CEAD821">
                <wp:simplePos x="0" y="0"/>
                <wp:positionH relativeFrom="column">
                  <wp:posOffset>-1257300</wp:posOffset>
                </wp:positionH>
                <wp:positionV relativeFrom="paragraph">
                  <wp:posOffset>8477250</wp:posOffset>
                </wp:positionV>
                <wp:extent cx="457200" cy="457200"/>
                <wp:effectExtent l="0" t="0" r="19050" b="19050"/>
                <wp:wrapTight wrapText="bothSides">
                  <wp:wrapPolygon edited="0">
                    <wp:start x="0" y="10800"/>
                    <wp:lineTo x="900" y="10800"/>
                    <wp:lineTo x="14400" y="9000"/>
                    <wp:lineTo x="15300" y="9000"/>
                    <wp:lineTo x="21600" y="10800"/>
                    <wp:lineTo x="21600" y="4500"/>
                    <wp:lineTo x="21600" y="0"/>
                    <wp:lineTo x="14400" y="0"/>
                    <wp:lineTo x="900" y="5400"/>
                    <wp:lineTo x="0" y="5400"/>
                    <wp:lineTo x="0" y="10800"/>
                  </wp:wrapPolygon>
                </wp:wrapTight>
                <wp:docPr id="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400"/>
                                <a:pt x="16200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7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4F81BD">
                              <a:alpha val="31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F799C" id="AutoShape 66" o:spid="_x0000_s1026" style="position:absolute;margin-left:-99pt;margin-top:667.5pt;width:36pt;height:36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" path="m5400,10800v,-2983,2417,-5400,5400,-5400c13782,5400,16200,7817,16200,10799r5400,1c21600,4835,16764,,10800,,4835,,,4835,,10799r5400,1xe" strokecolor="#4f81bd" strokeweight="1.5pt">
                <v:stroke opacity="20303f" joinstyle="miter"/>
                <v:shadow opacity="22938f" offset="0"/>
                <v:path o:connecttype="custom" o:connectlocs="228600,0;57150,228600;228600,114300;400050,228600" o:connectangles="0,0,0,0" textboxrect="0,0,21600,7713"/>
                <w10:wrap type="tight"/>
              </v:shape>
            </w:pict>
          </mc:Fallback>
        </mc:AlternateContent>
      </w:r>
      <w:r w:rsidR="00CD16F0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726C70" wp14:editId="38B6E7AB">
                <wp:simplePos x="0" y="0"/>
                <wp:positionH relativeFrom="column">
                  <wp:posOffset>-1914525</wp:posOffset>
                </wp:positionH>
                <wp:positionV relativeFrom="paragraph">
                  <wp:posOffset>8239125</wp:posOffset>
                </wp:positionV>
                <wp:extent cx="904875" cy="904875"/>
                <wp:effectExtent l="0" t="0" r="0" b="28575"/>
                <wp:wrapTight wrapText="bothSides">
                  <wp:wrapPolygon edited="0">
                    <wp:start x="21600" y="7731"/>
                    <wp:lineTo x="21145" y="5002"/>
                    <wp:lineTo x="16143" y="0"/>
                    <wp:lineTo x="5229" y="0"/>
                    <wp:lineTo x="-227" y="5457"/>
                    <wp:lineTo x="-227" y="7276"/>
                    <wp:lineTo x="-227" y="10914"/>
                    <wp:lineTo x="5684" y="10914"/>
                    <wp:lineTo x="7048" y="8185"/>
                    <wp:lineTo x="14324" y="8185"/>
                    <wp:lineTo x="15234" y="10914"/>
                    <wp:lineTo x="21600" y="10914"/>
                    <wp:lineTo x="21600" y="7731"/>
                  </wp:wrapPolygon>
                </wp:wrapTight>
                <wp:docPr id="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4875" cy="904875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400"/>
                                <a:pt x="16200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7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4F81BD">
                              <a:alpha val="31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B2991" id="AutoShape 67" o:spid="_x0000_s1026" style="position:absolute;margin-left:-150.75pt;margin-top:648.75pt;width:71.25pt;height:71.2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" path="m5400,10800v,-2983,2417,-5400,5400,-5400c13782,5400,16200,7817,16200,10799r5400,1c21600,4835,16764,,10800,,4835,,,4835,,10799r5400,1xe" strokecolor="#4f81bd" strokeweight="1.5pt">
                <v:stroke opacity="20303f" joinstyle="miter"/>
                <v:shadow opacity="22938f" offset="0"/>
                <v:path o:connecttype="custom" o:connectlocs="452438,0;113109,452438;452438,226219;791766,452438" o:connectangles="0,0,0,0" textboxrect="0,0,21600,7713"/>
                <w10:wrap type="tight"/>
              </v:shape>
            </w:pict>
          </mc:Fallback>
        </mc:AlternateContent>
      </w:r>
      <w:r w:rsidR="00CD16F0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E262F0" wp14:editId="16FA6689">
                <wp:simplePos x="0" y="0"/>
                <wp:positionH relativeFrom="column">
                  <wp:posOffset>-2009775</wp:posOffset>
                </wp:positionH>
                <wp:positionV relativeFrom="paragraph">
                  <wp:posOffset>8001000</wp:posOffset>
                </wp:positionV>
                <wp:extent cx="1362075" cy="1362075"/>
                <wp:effectExtent l="0" t="0" r="9525" b="9525"/>
                <wp:wrapTight wrapText="bothSides">
                  <wp:wrapPolygon edited="0">
                    <wp:start x="7855" y="0"/>
                    <wp:lineTo x="5740" y="604"/>
                    <wp:lineTo x="906" y="4229"/>
                    <wp:lineTo x="0" y="7855"/>
                    <wp:lineTo x="0" y="14803"/>
                    <wp:lineTo x="3323" y="19636"/>
                    <wp:lineTo x="7250" y="21449"/>
                    <wp:lineTo x="7855" y="21449"/>
                    <wp:lineTo x="13897" y="21449"/>
                    <wp:lineTo x="14501" y="21449"/>
                    <wp:lineTo x="18428" y="19334"/>
                    <wp:lineTo x="21449" y="14803"/>
                    <wp:lineTo x="21449" y="7552"/>
                    <wp:lineTo x="20845" y="4229"/>
                    <wp:lineTo x="16011" y="906"/>
                    <wp:lineTo x="13594" y="0"/>
                    <wp:lineTo x="7855" y="0"/>
                  </wp:wrapPolygon>
                </wp:wrapTight>
                <wp:docPr id="6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362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B30F00" id="Oval 56" o:spid="_x0000_s1026" style="position:absolute;margin-left:-158.25pt;margin-top:630pt;width:107.25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" stroked="f" strokecolor="#4a7ebb" strokeweight="1.5pt">
                <v:shadow opacity="22938f" offset="0"/>
                <v:textbox inset=",7.2pt,,7.2pt"/>
                <w10:wrap type="tight"/>
              </v:oval>
            </w:pict>
          </mc:Fallback>
        </mc:AlternateContent>
      </w:r>
      <w:r w:rsidR="00C86453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6D431B" wp14:editId="22B42DF7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3886200" cy="410845"/>
                <wp:effectExtent l="190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80A" w:rsidRPr="003138BD" w:rsidRDefault="000527E2" w:rsidP="002B280A">
                            <w:pPr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</w:pPr>
                            <w:r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D431B" id="Text Box 53" o:spid="_x0000_s1029" type="#_x0000_t202" style="position:absolute;margin-left:0;margin-top:-.75pt;width:306pt;height:3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" filled="f" stroked="f">
                <v:textbox inset=",7.2pt,,7.2pt">
                  <w:txbxContent>
                    <w:p w:rsidR="002B280A" w:rsidRPr="003138BD" w:rsidRDefault="000527E2" w:rsidP="002B280A">
                      <w:pPr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</w:pPr>
                      <w:r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  <w:t>CURRICULUM VITA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86453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541752" wp14:editId="360FA6A4">
                <wp:simplePos x="0" y="0"/>
                <wp:positionH relativeFrom="column">
                  <wp:posOffset>-2019300</wp:posOffset>
                </wp:positionH>
                <wp:positionV relativeFrom="paragraph">
                  <wp:posOffset>2057400</wp:posOffset>
                </wp:positionV>
                <wp:extent cx="1371600" cy="2514600"/>
                <wp:effectExtent l="1905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80A" w:rsidRPr="00DD6D15" w:rsidRDefault="00EE0CBA" w:rsidP="002B280A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IANA MABEL TAGUA CHACÓN</w:t>
                            </w:r>
                          </w:p>
                          <w:p w:rsidR="002B280A" w:rsidRDefault="002B280A" w:rsidP="002B280A">
                            <w:pPr>
                              <w:spacing w:after="0"/>
                            </w:pPr>
                          </w:p>
                          <w:p w:rsidR="002B280A" w:rsidRDefault="002B280A" w:rsidP="002B280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41752" id="Text Box 48" o:spid="_x0000_s1030" type="#_x0000_t202" style="position:absolute;margin-left:-159pt;margin-top:162pt;width:108pt;height:19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" filled="f" stroked="f">
                <v:textbox inset=",7.2pt,,7.2pt">
                  <w:txbxContent>
                    <w:p w:rsidR="002B280A" w:rsidRPr="00DD6D15" w:rsidRDefault="00EE0CBA" w:rsidP="002B280A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IANA MABEL TAGUA CHACÓN</w:t>
                      </w:r>
                    </w:p>
                    <w:p w:rsidR="002B280A" w:rsidRDefault="002B280A" w:rsidP="002B280A">
                      <w:pPr>
                        <w:spacing w:after="0"/>
                      </w:pPr>
                    </w:p>
                    <w:p w:rsidR="002B280A" w:rsidRDefault="002B280A" w:rsidP="002B280A"/>
                  </w:txbxContent>
                </v:textbox>
                <w10:wrap type="tight"/>
              </v:shape>
            </w:pict>
          </mc:Fallback>
        </mc:AlternateContent>
      </w:r>
      <w:r w:rsidR="00C86453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78B32E" wp14:editId="5E7E97C4">
                <wp:simplePos x="0" y="0"/>
                <wp:positionH relativeFrom="column">
                  <wp:posOffset>-2000250</wp:posOffset>
                </wp:positionH>
                <wp:positionV relativeFrom="paragraph">
                  <wp:posOffset>228600</wp:posOffset>
                </wp:positionV>
                <wp:extent cx="1303020" cy="1600200"/>
                <wp:effectExtent l="11430" t="8255" r="9525" b="1079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80A" w:rsidRPr="003B6C8B" w:rsidRDefault="00B95900" w:rsidP="003B6C8B">
                            <w:r w:rsidRPr="00B95900">
                              <w:rPr>
                                <w:noProof/>
                                <w:lang w:val="es-GT" w:eastAsia="es-GT"/>
                              </w:rPr>
                              <w:drawing>
                                <wp:inline distT="0" distB="0" distL="0" distR="0">
                                  <wp:extent cx="1111250" cy="1459001"/>
                                  <wp:effectExtent l="0" t="0" r="0" b="8255"/>
                                  <wp:docPr id="37" name="Imagen 37" descr="C:\Users\alex\Documents\IMG_20161012_00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lex\Documents\IMG_20161012_00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1250" cy="1459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8B32E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31" type="#_x0000_t202" style="position:absolute;margin-left:-157.5pt;margin-top:18pt;width:102.6pt;height:12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" strokecolor="#95b3d7">
                <v:textbox inset=",7.2pt,,7.2pt">
                  <w:txbxContent>
                    <w:p w:rsidR="002B280A" w:rsidRPr="003B6C8B" w:rsidRDefault="00B95900" w:rsidP="003B6C8B">
                      <w:r w:rsidRPr="00B95900">
                        <w:rPr>
                          <w:noProof/>
                          <w:lang w:val="es-GT" w:eastAsia="es-GT"/>
                        </w:rPr>
                        <w:drawing>
                          <wp:inline distT="0" distB="0" distL="0" distR="0">
                            <wp:extent cx="1111250" cy="1459001"/>
                            <wp:effectExtent l="0" t="0" r="0" b="8255"/>
                            <wp:docPr id="37" name="Imagen 37" descr="C:\Users\alex\Documents\IMG_20161012_00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lex\Documents\IMG_20161012_00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1250" cy="1459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86453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99132EA" wp14:editId="125B0664">
                <wp:simplePos x="0" y="0"/>
                <wp:positionH relativeFrom="column">
                  <wp:posOffset>-2057400</wp:posOffset>
                </wp:positionH>
                <wp:positionV relativeFrom="paragraph">
                  <wp:posOffset>0</wp:posOffset>
                </wp:positionV>
                <wp:extent cx="1436370" cy="9591675"/>
                <wp:effectExtent l="1905" t="8255" r="0" b="1270"/>
                <wp:wrapTight wrapText="bothSides">
                  <wp:wrapPolygon edited="0">
                    <wp:start x="-115" y="0"/>
                    <wp:lineTo x="-115" y="21557"/>
                    <wp:lineTo x="21600" y="21557"/>
                    <wp:lineTo x="21600" y="0"/>
                    <wp:lineTo x="-115" y="0"/>
                  </wp:wrapPolygon>
                </wp:wrapTight>
                <wp:docPr id="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6370" cy="9591675"/>
                        </a:xfrm>
                        <a:prstGeom prst="rect">
                          <a:avLst/>
                        </a:prstGeom>
                        <a:solidFill>
                          <a:srgbClr val="B8CCE4">
                            <a:alpha val="46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FCCDE" id="Rectangle 46" o:spid="_x0000_s1026" style="position:absolute;margin-left:-162pt;margin-top:0;width:113.1pt;height:755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" fillcolor="#b8cce4" stroked="f" strokecolor="#4a7ebb" strokeweight="1.5pt">
                <v:fill opacity="30069f"/>
                <v:shadow opacity="22938f" offset="0"/>
                <v:textbox inset=",7.2pt,,7.2pt"/>
                <w10:wrap type="tight"/>
              </v:rect>
            </w:pict>
          </mc:Fallback>
        </mc:AlternateContent>
      </w:r>
    </w:p>
    <w:p w:rsidR="00AA14D8" w:rsidRDefault="00F82E98" w:rsidP="00AA14D8">
      <w:pPr>
        <w:spacing w:after="0"/>
        <w:ind w:left="426"/>
      </w:pPr>
      <w:r>
        <w:rPr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BC99FA3" wp14:editId="60FE143E">
                <wp:simplePos x="0" y="0"/>
                <wp:positionH relativeFrom="margin">
                  <wp:posOffset>-325755</wp:posOffset>
                </wp:positionH>
                <wp:positionV relativeFrom="paragraph">
                  <wp:posOffset>6353810</wp:posOffset>
                </wp:positionV>
                <wp:extent cx="4810125" cy="2676525"/>
                <wp:effectExtent l="0" t="0" r="0" b="0"/>
                <wp:wrapSquare wrapText="bothSides"/>
                <wp:docPr id="3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CBA" w:rsidRPr="0001609E" w:rsidRDefault="00EE0CBA" w:rsidP="00EE0CBA">
                            <w:pPr>
                              <w:pStyle w:val="Encabezadodetabladecontenido"/>
                              <w:tabs>
                                <w:tab w:val="center" w:pos="3543"/>
                              </w:tabs>
                              <w:spacing w:before="0" w:line="240" w:lineRule="auto"/>
                              <w:ind w:left="284" w:hanging="284"/>
                              <w:outlineLvl w:val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PETENCIAS </w:t>
                            </w:r>
                          </w:p>
                          <w:p w:rsidR="00EE0CBA" w:rsidRPr="00EE0CBA" w:rsidRDefault="00EE0CBA" w:rsidP="00EE0CBA">
                            <w:pPr>
                              <w:spacing w:after="0"/>
                              <w:ind w:left="1134" w:hanging="1410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F82E98" w:rsidRPr="00EE0CBA" w:rsidRDefault="00F82E98" w:rsidP="00EE0CB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134"/>
                              <w:jc w:val="both"/>
                            </w:pPr>
                            <w:r w:rsidRPr="00EE0CBA">
                              <w:t>Colaboradora</w:t>
                            </w:r>
                          </w:p>
                          <w:p w:rsidR="00F82E98" w:rsidRPr="00EE0CBA" w:rsidRDefault="00F82E98" w:rsidP="00EE0CB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134"/>
                              <w:jc w:val="both"/>
                            </w:pPr>
                            <w:r w:rsidRPr="00EE0CBA">
                              <w:t>Creativa</w:t>
                            </w:r>
                          </w:p>
                          <w:p w:rsidR="00F82E98" w:rsidRPr="00EE0CBA" w:rsidRDefault="00F82E98" w:rsidP="00EE0CB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134"/>
                              <w:jc w:val="both"/>
                            </w:pPr>
                            <w:r w:rsidRPr="00EE0CBA">
                              <w:t xml:space="preserve">Cumple instrucciones </w:t>
                            </w:r>
                          </w:p>
                          <w:p w:rsidR="00F82E98" w:rsidRPr="00EE0CBA" w:rsidRDefault="00F82E98" w:rsidP="00EE0CB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134"/>
                              <w:jc w:val="both"/>
                            </w:pPr>
                            <w:r w:rsidRPr="00EE0CBA">
                              <w:t>Dinámica</w:t>
                            </w:r>
                          </w:p>
                          <w:p w:rsidR="00F82E98" w:rsidRPr="00EE0CBA" w:rsidRDefault="00F82E98" w:rsidP="00EE0CB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134"/>
                              <w:jc w:val="both"/>
                            </w:pPr>
                            <w:r w:rsidRPr="00EE0CBA">
                              <w:t>Entusiasta</w:t>
                            </w:r>
                          </w:p>
                          <w:p w:rsidR="00F82E98" w:rsidRPr="00EE0CBA" w:rsidRDefault="00F82E98" w:rsidP="00EE0CB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134"/>
                              <w:jc w:val="both"/>
                            </w:pPr>
                            <w:r w:rsidRPr="00EE0CBA">
                              <w:t>Honesta</w:t>
                            </w:r>
                          </w:p>
                          <w:p w:rsidR="00F82E98" w:rsidRPr="00EE0CBA" w:rsidRDefault="00F82E98" w:rsidP="00EE0CB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134"/>
                              <w:jc w:val="both"/>
                            </w:pPr>
                            <w:r w:rsidRPr="00EE0CBA">
                              <w:t>Proactiva</w:t>
                            </w:r>
                          </w:p>
                          <w:p w:rsidR="00F82E98" w:rsidRPr="00EE0CBA" w:rsidRDefault="00F82E98" w:rsidP="00EE0CB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134"/>
                              <w:jc w:val="both"/>
                            </w:pPr>
                            <w:r w:rsidRPr="00EE0CBA">
                              <w:t xml:space="preserve">Puntual </w:t>
                            </w:r>
                          </w:p>
                          <w:p w:rsidR="00F82E98" w:rsidRPr="00EE0CBA" w:rsidRDefault="00F82E98" w:rsidP="00EE0CB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134"/>
                              <w:jc w:val="both"/>
                            </w:pPr>
                            <w:r w:rsidRPr="00EE0CBA">
                              <w:t>Responsable</w:t>
                            </w:r>
                          </w:p>
                          <w:p w:rsidR="00F82E98" w:rsidRPr="00EE0CBA" w:rsidRDefault="00F82E98" w:rsidP="00EE0CB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134"/>
                              <w:jc w:val="both"/>
                            </w:pPr>
                            <w:r w:rsidRPr="00EE0CBA">
                              <w:t>Trabajo en equipo</w:t>
                            </w:r>
                          </w:p>
                          <w:p w:rsidR="00EE0CBA" w:rsidRDefault="00EE0CBA" w:rsidP="00EE0CBA">
                            <w:pPr>
                              <w:spacing w:after="0"/>
                              <w:ind w:left="1410" w:hanging="702"/>
                              <w:jc w:val="both"/>
                            </w:pPr>
                          </w:p>
                          <w:p w:rsidR="00EE0CBA" w:rsidRDefault="00EE0CBA" w:rsidP="00EE0CBA">
                            <w:pPr>
                              <w:spacing w:after="0"/>
                              <w:ind w:left="1410" w:hanging="702"/>
                              <w:jc w:val="both"/>
                            </w:pPr>
                          </w:p>
                          <w:p w:rsidR="00EE0CBA" w:rsidRPr="00290448" w:rsidRDefault="00EE0CBA" w:rsidP="00EE0CBA">
                            <w:pPr>
                              <w:spacing w:after="0"/>
                              <w:ind w:left="1410" w:hanging="702"/>
                              <w:jc w:val="both"/>
                            </w:pPr>
                          </w:p>
                          <w:p w:rsidR="00EE0CBA" w:rsidRDefault="00EE0CBA" w:rsidP="00EE0CBA">
                            <w:pPr>
                              <w:spacing w:after="0"/>
                              <w:ind w:left="1410" w:hanging="702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EE0CBA" w:rsidRDefault="00EE0CBA" w:rsidP="00EE0CBA">
                            <w:pPr>
                              <w:spacing w:after="0"/>
                              <w:ind w:left="1410" w:hanging="702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EE0CBA" w:rsidRDefault="00EE0CBA" w:rsidP="00EE0CBA">
                            <w:pPr>
                              <w:spacing w:after="0"/>
                              <w:ind w:left="1410" w:hanging="1410"/>
                              <w:jc w:val="both"/>
                            </w:pPr>
                          </w:p>
                          <w:p w:rsidR="00EE0CBA" w:rsidRDefault="00EE0CBA" w:rsidP="00EE0CBA">
                            <w:pPr>
                              <w:spacing w:after="0"/>
                              <w:ind w:left="1410" w:hanging="1410"/>
                              <w:jc w:val="both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E0CBA" w:rsidRDefault="00EE0CBA" w:rsidP="00EE0CBA">
                            <w:pPr>
                              <w:spacing w:after="0"/>
                              <w:ind w:left="1410" w:hanging="1410"/>
                              <w:jc w:val="both"/>
                            </w:pPr>
                          </w:p>
                          <w:p w:rsidR="00EE0CBA" w:rsidRPr="0087128A" w:rsidRDefault="00EE0CBA" w:rsidP="00EE0CBA">
                            <w:pPr>
                              <w:spacing w:after="0"/>
                              <w:ind w:left="1410" w:hanging="1410"/>
                              <w:jc w:val="both"/>
                            </w:pPr>
                          </w:p>
                          <w:p w:rsidR="00EE0CBA" w:rsidRPr="000778C3" w:rsidRDefault="00EE0CBA" w:rsidP="00EE0CBA">
                            <w:pPr>
                              <w:spacing w:after="0"/>
                              <w:ind w:left="141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99FA3" id="_x0000_s1032" type="#_x0000_t202" style="position:absolute;left:0;text-align:left;margin-left:-25.65pt;margin-top:500.3pt;width:378.75pt;height:210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" filled="f" stroked="f">
                <v:textbox inset=",7.2pt,,7.2pt">
                  <w:txbxContent>
                    <w:p w:rsidR="00EE0CBA" w:rsidRPr="0001609E" w:rsidRDefault="00EE0CBA" w:rsidP="00EE0CBA">
                      <w:pPr>
                        <w:pStyle w:val="Encabezadodetabladecontenido"/>
                        <w:tabs>
                          <w:tab w:val="center" w:pos="3543"/>
                        </w:tabs>
                        <w:spacing w:before="0" w:line="240" w:lineRule="auto"/>
                        <w:ind w:left="284" w:hanging="284"/>
                        <w:outlineLvl w:val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PETENCIAS </w:t>
                      </w:r>
                    </w:p>
                    <w:p w:rsidR="00EE0CBA" w:rsidRPr="00EE0CBA" w:rsidRDefault="00EE0CBA" w:rsidP="00EE0CBA">
                      <w:pPr>
                        <w:spacing w:after="0"/>
                        <w:ind w:left="1134" w:hanging="1410"/>
                        <w:jc w:val="both"/>
                        <w:rPr>
                          <w:lang w:val="es-ES"/>
                        </w:rPr>
                      </w:pPr>
                    </w:p>
                    <w:p w:rsidR="00F82E98" w:rsidRPr="00EE0CBA" w:rsidRDefault="00F82E98" w:rsidP="00EE0CB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  <w:ind w:left="1134"/>
                        <w:jc w:val="both"/>
                      </w:pPr>
                      <w:r w:rsidRPr="00EE0CBA">
                        <w:t>Colaboradora</w:t>
                      </w:r>
                    </w:p>
                    <w:p w:rsidR="00F82E98" w:rsidRPr="00EE0CBA" w:rsidRDefault="00F82E98" w:rsidP="00EE0CB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  <w:ind w:left="1134"/>
                        <w:jc w:val="both"/>
                      </w:pPr>
                      <w:r w:rsidRPr="00EE0CBA">
                        <w:t>Creativa</w:t>
                      </w:r>
                    </w:p>
                    <w:p w:rsidR="00F82E98" w:rsidRPr="00EE0CBA" w:rsidRDefault="00F82E98" w:rsidP="00EE0CB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  <w:ind w:left="1134"/>
                        <w:jc w:val="both"/>
                      </w:pPr>
                      <w:r w:rsidRPr="00EE0CBA">
                        <w:t xml:space="preserve">Cumple instrucciones </w:t>
                      </w:r>
                    </w:p>
                    <w:p w:rsidR="00F82E98" w:rsidRPr="00EE0CBA" w:rsidRDefault="00F82E98" w:rsidP="00EE0CB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  <w:ind w:left="1134"/>
                        <w:jc w:val="both"/>
                      </w:pPr>
                      <w:r w:rsidRPr="00EE0CBA">
                        <w:t>Dinámica</w:t>
                      </w:r>
                    </w:p>
                    <w:p w:rsidR="00F82E98" w:rsidRPr="00EE0CBA" w:rsidRDefault="00F82E98" w:rsidP="00EE0CB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  <w:ind w:left="1134"/>
                        <w:jc w:val="both"/>
                      </w:pPr>
                      <w:r w:rsidRPr="00EE0CBA">
                        <w:t>Entusiasta</w:t>
                      </w:r>
                    </w:p>
                    <w:p w:rsidR="00F82E98" w:rsidRPr="00EE0CBA" w:rsidRDefault="00F82E98" w:rsidP="00EE0CB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  <w:ind w:left="1134"/>
                        <w:jc w:val="both"/>
                      </w:pPr>
                      <w:r w:rsidRPr="00EE0CBA">
                        <w:t>Honesta</w:t>
                      </w:r>
                    </w:p>
                    <w:p w:rsidR="00F82E98" w:rsidRPr="00EE0CBA" w:rsidRDefault="00F82E98" w:rsidP="00EE0CB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  <w:ind w:left="1134"/>
                        <w:jc w:val="both"/>
                      </w:pPr>
                      <w:r w:rsidRPr="00EE0CBA">
                        <w:t>Proactiva</w:t>
                      </w:r>
                    </w:p>
                    <w:p w:rsidR="00F82E98" w:rsidRPr="00EE0CBA" w:rsidRDefault="00F82E98" w:rsidP="00EE0CB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  <w:ind w:left="1134"/>
                        <w:jc w:val="both"/>
                      </w:pPr>
                      <w:r w:rsidRPr="00EE0CBA">
                        <w:t xml:space="preserve">Puntual </w:t>
                      </w:r>
                    </w:p>
                    <w:p w:rsidR="00F82E98" w:rsidRPr="00EE0CBA" w:rsidRDefault="00F82E98" w:rsidP="00EE0CB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  <w:ind w:left="1134"/>
                        <w:jc w:val="both"/>
                      </w:pPr>
                      <w:r w:rsidRPr="00EE0CBA">
                        <w:t>Responsable</w:t>
                      </w:r>
                    </w:p>
                    <w:p w:rsidR="00F82E98" w:rsidRPr="00EE0CBA" w:rsidRDefault="00F82E98" w:rsidP="00EE0CB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  <w:ind w:left="1134"/>
                        <w:jc w:val="both"/>
                      </w:pPr>
                      <w:r w:rsidRPr="00EE0CBA">
                        <w:t>Trabajo en equipo</w:t>
                      </w:r>
                    </w:p>
                    <w:p w:rsidR="00EE0CBA" w:rsidRDefault="00EE0CBA" w:rsidP="00EE0CBA">
                      <w:pPr>
                        <w:spacing w:after="0"/>
                        <w:ind w:left="1410" w:hanging="702"/>
                        <w:jc w:val="both"/>
                      </w:pPr>
                    </w:p>
                    <w:p w:rsidR="00EE0CBA" w:rsidRDefault="00EE0CBA" w:rsidP="00EE0CBA">
                      <w:pPr>
                        <w:spacing w:after="0"/>
                        <w:ind w:left="1410" w:hanging="702"/>
                        <w:jc w:val="both"/>
                      </w:pPr>
                    </w:p>
                    <w:p w:rsidR="00EE0CBA" w:rsidRPr="00290448" w:rsidRDefault="00EE0CBA" w:rsidP="00EE0CBA">
                      <w:pPr>
                        <w:spacing w:after="0"/>
                        <w:ind w:left="1410" w:hanging="702"/>
                        <w:jc w:val="both"/>
                      </w:pPr>
                    </w:p>
                    <w:p w:rsidR="00EE0CBA" w:rsidRDefault="00EE0CBA" w:rsidP="00EE0CBA">
                      <w:pPr>
                        <w:spacing w:after="0"/>
                        <w:ind w:left="1410" w:hanging="702"/>
                        <w:jc w:val="both"/>
                        <w:rPr>
                          <w:b/>
                        </w:rPr>
                      </w:pPr>
                    </w:p>
                    <w:p w:rsidR="00EE0CBA" w:rsidRDefault="00EE0CBA" w:rsidP="00EE0CBA">
                      <w:pPr>
                        <w:spacing w:after="0"/>
                        <w:ind w:left="1410" w:hanging="702"/>
                        <w:jc w:val="both"/>
                        <w:rPr>
                          <w:b/>
                        </w:rPr>
                      </w:pPr>
                    </w:p>
                    <w:p w:rsidR="00EE0CBA" w:rsidRDefault="00EE0CBA" w:rsidP="00EE0CBA">
                      <w:pPr>
                        <w:spacing w:after="0"/>
                        <w:ind w:left="1410" w:hanging="1410"/>
                        <w:jc w:val="both"/>
                      </w:pPr>
                    </w:p>
                    <w:p w:rsidR="00EE0CBA" w:rsidRDefault="00EE0CBA" w:rsidP="00EE0CBA">
                      <w:pPr>
                        <w:spacing w:after="0"/>
                        <w:ind w:left="1410" w:hanging="1410"/>
                        <w:jc w:val="both"/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  <w:p w:rsidR="00EE0CBA" w:rsidRDefault="00EE0CBA" w:rsidP="00EE0CBA">
                      <w:pPr>
                        <w:spacing w:after="0"/>
                        <w:ind w:left="1410" w:hanging="1410"/>
                        <w:jc w:val="both"/>
                      </w:pPr>
                    </w:p>
                    <w:p w:rsidR="00EE0CBA" w:rsidRPr="0087128A" w:rsidRDefault="00EE0CBA" w:rsidP="00EE0CBA">
                      <w:pPr>
                        <w:spacing w:after="0"/>
                        <w:ind w:left="1410" w:hanging="1410"/>
                        <w:jc w:val="both"/>
                      </w:pPr>
                    </w:p>
                    <w:p w:rsidR="00EE0CBA" w:rsidRPr="000778C3" w:rsidRDefault="00EE0CBA" w:rsidP="00EE0CBA">
                      <w:pPr>
                        <w:spacing w:after="0"/>
                        <w:ind w:left="1410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F511A45" wp14:editId="35697D4B">
                <wp:simplePos x="0" y="0"/>
                <wp:positionH relativeFrom="margin">
                  <wp:posOffset>-297180</wp:posOffset>
                </wp:positionH>
                <wp:positionV relativeFrom="paragraph">
                  <wp:posOffset>3058795</wp:posOffset>
                </wp:positionV>
                <wp:extent cx="4810125" cy="3095625"/>
                <wp:effectExtent l="0" t="0" r="0" b="0"/>
                <wp:wrapSquare wrapText="bothSides"/>
                <wp:docPr id="2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309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448" w:rsidRPr="0001609E" w:rsidRDefault="00290448" w:rsidP="00F82E98">
                            <w:pPr>
                              <w:pStyle w:val="Encabezadodetabladecontenido"/>
                              <w:tabs>
                                <w:tab w:val="center" w:pos="3543"/>
                                <w:tab w:val="left" w:pos="6804"/>
                              </w:tabs>
                              <w:spacing w:before="0" w:line="240" w:lineRule="auto"/>
                              <w:ind w:left="284" w:hanging="284"/>
                              <w:outlineLvl w:val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FERENCIAS PERSONALES</w:t>
                            </w:r>
                          </w:p>
                          <w:p w:rsidR="00290448" w:rsidRPr="00D10493" w:rsidRDefault="00290448" w:rsidP="00F82E98">
                            <w:pPr>
                              <w:tabs>
                                <w:tab w:val="left" w:pos="6804"/>
                              </w:tabs>
                              <w:spacing w:after="0"/>
                              <w:ind w:left="1410" w:hanging="1410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290448" w:rsidRDefault="00290448" w:rsidP="00F82E98">
                            <w:pPr>
                              <w:tabs>
                                <w:tab w:val="left" w:pos="6804"/>
                              </w:tabs>
                              <w:spacing w:after="0"/>
                              <w:ind w:left="1410" w:hanging="702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0448" w:rsidRPr="00290448" w:rsidRDefault="00290448" w:rsidP="00F82E9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804"/>
                              </w:tabs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c. Samuel Pacheco Guevara</w:t>
                            </w:r>
                          </w:p>
                          <w:p w:rsidR="00290448" w:rsidRDefault="00290448" w:rsidP="00F82E98">
                            <w:pPr>
                              <w:tabs>
                                <w:tab w:val="left" w:pos="6804"/>
                              </w:tabs>
                              <w:spacing w:after="0"/>
                              <w:ind w:left="720"/>
                              <w:jc w:val="both"/>
                            </w:pPr>
                            <w:r>
                              <w:t>Organismo Judicial</w:t>
                            </w:r>
                          </w:p>
                          <w:p w:rsidR="00290448" w:rsidRDefault="00290448" w:rsidP="00F82E98">
                            <w:pPr>
                              <w:tabs>
                                <w:tab w:val="left" w:pos="6804"/>
                              </w:tabs>
                              <w:spacing w:after="0"/>
                              <w:ind w:left="720"/>
                              <w:jc w:val="both"/>
                            </w:pPr>
                            <w:r>
                              <w:t>Tel. 24267755</w:t>
                            </w:r>
                          </w:p>
                          <w:p w:rsidR="00290448" w:rsidRDefault="00290448" w:rsidP="00F82E98">
                            <w:pPr>
                              <w:tabs>
                                <w:tab w:val="left" w:pos="6804"/>
                              </w:tabs>
                              <w:spacing w:after="0"/>
                              <w:ind w:left="720"/>
                              <w:jc w:val="both"/>
                            </w:pPr>
                          </w:p>
                          <w:p w:rsidR="00290448" w:rsidRPr="00EE0CBA" w:rsidRDefault="00290448" w:rsidP="00F82E9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804"/>
                              </w:tabs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EE0CBA">
                              <w:rPr>
                                <w:b/>
                              </w:rPr>
                              <w:t xml:space="preserve">M.A </w:t>
                            </w:r>
                            <w:r w:rsidR="00EE0CBA" w:rsidRPr="00EE0CBA">
                              <w:rPr>
                                <w:b/>
                              </w:rPr>
                              <w:t xml:space="preserve">Fredy </w:t>
                            </w:r>
                            <w:proofErr w:type="spellStart"/>
                            <w:r w:rsidR="00EE0CBA" w:rsidRPr="00EE0CBA">
                              <w:rPr>
                                <w:b/>
                              </w:rPr>
                              <w:t>Jeovany</w:t>
                            </w:r>
                            <w:proofErr w:type="spellEnd"/>
                            <w:r w:rsidR="00EE0CBA" w:rsidRPr="00EE0CBA">
                              <w:rPr>
                                <w:b/>
                              </w:rPr>
                              <w:t xml:space="preserve"> Silva Oliva</w:t>
                            </w:r>
                          </w:p>
                          <w:p w:rsidR="00EE0CBA" w:rsidRDefault="00EE0CBA" w:rsidP="00F82E98">
                            <w:pPr>
                              <w:tabs>
                                <w:tab w:val="left" w:pos="6804"/>
                              </w:tabs>
                              <w:spacing w:after="0"/>
                              <w:ind w:left="720"/>
                              <w:jc w:val="both"/>
                            </w:pPr>
                            <w:r>
                              <w:t>Gerente de Riesgos</w:t>
                            </w:r>
                          </w:p>
                          <w:p w:rsidR="00EE0CBA" w:rsidRDefault="00EE0CBA" w:rsidP="00F82E98">
                            <w:pPr>
                              <w:tabs>
                                <w:tab w:val="left" w:pos="6804"/>
                              </w:tabs>
                              <w:spacing w:after="0"/>
                              <w:ind w:left="720"/>
                              <w:jc w:val="both"/>
                            </w:pPr>
                            <w:r>
                              <w:t>Banco de Trabajadores</w:t>
                            </w:r>
                          </w:p>
                          <w:p w:rsidR="00EE0CBA" w:rsidRDefault="00EE0CBA" w:rsidP="00F82E98">
                            <w:pPr>
                              <w:tabs>
                                <w:tab w:val="left" w:pos="6804"/>
                              </w:tabs>
                              <w:spacing w:after="0"/>
                              <w:ind w:left="720"/>
                              <w:jc w:val="both"/>
                            </w:pPr>
                            <w:r>
                              <w:t>Cel. 59667626</w:t>
                            </w:r>
                          </w:p>
                          <w:p w:rsidR="00290448" w:rsidRPr="00290448" w:rsidRDefault="00290448" w:rsidP="00F82E98">
                            <w:pPr>
                              <w:tabs>
                                <w:tab w:val="left" w:pos="6804"/>
                              </w:tabs>
                              <w:spacing w:after="0"/>
                              <w:jc w:val="both"/>
                            </w:pPr>
                          </w:p>
                          <w:p w:rsidR="00290448" w:rsidRPr="00290448" w:rsidRDefault="00290448" w:rsidP="00F82E9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804"/>
                              </w:tabs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icda. </w:t>
                            </w:r>
                            <w:r w:rsidR="00EE0CBA">
                              <w:rPr>
                                <w:b/>
                              </w:rPr>
                              <w:t>Cecili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Odeth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oscoso </w:t>
                            </w:r>
                            <w:r w:rsidR="00670E1C">
                              <w:rPr>
                                <w:b/>
                              </w:rPr>
                              <w:t>Arriaza</w:t>
                            </w:r>
                          </w:p>
                          <w:p w:rsidR="00290448" w:rsidRPr="00290448" w:rsidRDefault="00290448" w:rsidP="00F82E98">
                            <w:pPr>
                              <w:tabs>
                                <w:tab w:val="left" w:pos="6804"/>
                              </w:tabs>
                              <w:spacing w:after="0"/>
                              <w:ind w:left="1410" w:hanging="702"/>
                              <w:jc w:val="both"/>
                            </w:pPr>
                            <w:r w:rsidRPr="00290448">
                              <w:t>Corte Suprema de Justicia</w:t>
                            </w:r>
                          </w:p>
                          <w:p w:rsidR="00290448" w:rsidRDefault="00290448" w:rsidP="00F82E98">
                            <w:pPr>
                              <w:tabs>
                                <w:tab w:val="left" w:pos="6804"/>
                              </w:tabs>
                              <w:spacing w:after="0"/>
                              <w:ind w:left="1410" w:hanging="702"/>
                              <w:jc w:val="both"/>
                            </w:pPr>
                            <w:r w:rsidRPr="00290448">
                              <w:t>Tel. 24267000 Ext. 4095</w:t>
                            </w:r>
                          </w:p>
                          <w:p w:rsidR="00EE0CBA" w:rsidRDefault="00EE0CBA" w:rsidP="00F82E98">
                            <w:pPr>
                              <w:tabs>
                                <w:tab w:val="left" w:pos="6804"/>
                              </w:tabs>
                              <w:spacing w:after="0"/>
                              <w:ind w:left="1410" w:hanging="702"/>
                              <w:jc w:val="both"/>
                            </w:pPr>
                          </w:p>
                          <w:p w:rsidR="00290448" w:rsidRDefault="00290448" w:rsidP="00F82E98">
                            <w:pPr>
                              <w:tabs>
                                <w:tab w:val="left" w:pos="6804"/>
                              </w:tabs>
                              <w:spacing w:after="0"/>
                              <w:ind w:left="1410" w:hanging="702"/>
                              <w:jc w:val="both"/>
                            </w:pPr>
                          </w:p>
                          <w:p w:rsidR="00290448" w:rsidRPr="00290448" w:rsidRDefault="00290448" w:rsidP="00F82E98">
                            <w:pPr>
                              <w:tabs>
                                <w:tab w:val="left" w:pos="6804"/>
                              </w:tabs>
                              <w:spacing w:after="0"/>
                              <w:ind w:left="1410" w:hanging="702"/>
                              <w:jc w:val="both"/>
                            </w:pPr>
                          </w:p>
                          <w:p w:rsidR="00290448" w:rsidRDefault="00290448" w:rsidP="00F82E98">
                            <w:pPr>
                              <w:tabs>
                                <w:tab w:val="left" w:pos="6804"/>
                              </w:tabs>
                              <w:spacing w:after="0"/>
                              <w:ind w:left="1410" w:hanging="702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0448" w:rsidRDefault="00290448" w:rsidP="00F82E98">
                            <w:pPr>
                              <w:tabs>
                                <w:tab w:val="left" w:pos="6804"/>
                              </w:tabs>
                              <w:spacing w:after="0"/>
                              <w:ind w:left="1410" w:hanging="702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0448" w:rsidRDefault="00290448" w:rsidP="00F82E98">
                            <w:pPr>
                              <w:tabs>
                                <w:tab w:val="left" w:pos="6804"/>
                              </w:tabs>
                              <w:spacing w:after="0"/>
                              <w:ind w:left="1410" w:hanging="1410"/>
                              <w:jc w:val="both"/>
                            </w:pPr>
                          </w:p>
                          <w:p w:rsidR="00290448" w:rsidRDefault="00290448" w:rsidP="00F82E98">
                            <w:pPr>
                              <w:tabs>
                                <w:tab w:val="left" w:pos="6804"/>
                              </w:tabs>
                              <w:spacing w:after="0"/>
                              <w:ind w:left="1410" w:hanging="1410"/>
                              <w:jc w:val="both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90448" w:rsidRDefault="00290448" w:rsidP="00F82E98">
                            <w:pPr>
                              <w:tabs>
                                <w:tab w:val="left" w:pos="6804"/>
                              </w:tabs>
                              <w:spacing w:after="0"/>
                              <w:ind w:left="1410" w:hanging="1410"/>
                              <w:jc w:val="both"/>
                            </w:pPr>
                          </w:p>
                          <w:p w:rsidR="00290448" w:rsidRPr="0087128A" w:rsidRDefault="00290448" w:rsidP="00F82E98">
                            <w:pPr>
                              <w:tabs>
                                <w:tab w:val="left" w:pos="6804"/>
                              </w:tabs>
                              <w:spacing w:after="0"/>
                              <w:ind w:left="1410" w:hanging="1410"/>
                              <w:jc w:val="both"/>
                            </w:pPr>
                          </w:p>
                          <w:p w:rsidR="00290448" w:rsidRPr="000778C3" w:rsidRDefault="00290448" w:rsidP="00F82E98">
                            <w:pPr>
                              <w:tabs>
                                <w:tab w:val="left" w:pos="6804"/>
                              </w:tabs>
                              <w:spacing w:after="0"/>
                              <w:ind w:left="141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11A45" id="_x0000_s1033" type="#_x0000_t202" style="position:absolute;left:0;text-align:left;margin-left:-23.4pt;margin-top:240.85pt;width:378.75pt;height:243.7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" filled="f" stroked="f">
                <v:textbox inset=",7.2pt,,7.2pt">
                  <w:txbxContent>
                    <w:p w:rsidR="00290448" w:rsidRPr="0001609E" w:rsidRDefault="00290448" w:rsidP="00F82E98">
                      <w:pPr>
                        <w:pStyle w:val="Encabezadodetabladecontenido"/>
                        <w:tabs>
                          <w:tab w:val="center" w:pos="3543"/>
                          <w:tab w:val="left" w:pos="6804"/>
                        </w:tabs>
                        <w:spacing w:before="0" w:line="240" w:lineRule="auto"/>
                        <w:ind w:left="284" w:hanging="284"/>
                        <w:outlineLvl w:val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REFERENCIAS </w:t>
                      </w:r>
                      <w:r>
                        <w:rPr>
                          <w:lang w:val="es-ES"/>
                        </w:rPr>
                        <w:t>PERSONALES</w:t>
                      </w:r>
                    </w:p>
                    <w:p w:rsidR="00290448" w:rsidRPr="00D10493" w:rsidRDefault="00290448" w:rsidP="00F82E98">
                      <w:pPr>
                        <w:tabs>
                          <w:tab w:val="left" w:pos="6804"/>
                        </w:tabs>
                        <w:spacing w:after="0"/>
                        <w:ind w:left="1410" w:hanging="1410"/>
                        <w:jc w:val="both"/>
                        <w:rPr>
                          <w:lang w:val="es-ES"/>
                        </w:rPr>
                      </w:pPr>
                    </w:p>
                    <w:p w:rsidR="00290448" w:rsidRDefault="00290448" w:rsidP="00F82E98">
                      <w:pPr>
                        <w:tabs>
                          <w:tab w:val="left" w:pos="6804"/>
                        </w:tabs>
                        <w:spacing w:after="0"/>
                        <w:ind w:left="1410" w:hanging="702"/>
                        <w:jc w:val="both"/>
                        <w:rPr>
                          <w:b/>
                        </w:rPr>
                      </w:pPr>
                    </w:p>
                    <w:p w:rsidR="00290448" w:rsidRPr="00290448" w:rsidRDefault="00290448" w:rsidP="00F82E9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tabs>
                          <w:tab w:val="left" w:pos="6804"/>
                        </w:tabs>
                        <w:spacing w:after="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c. Samuel Pacheco Guevara</w:t>
                      </w:r>
                    </w:p>
                    <w:p w:rsidR="00290448" w:rsidRDefault="00290448" w:rsidP="00F82E98">
                      <w:pPr>
                        <w:tabs>
                          <w:tab w:val="left" w:pos="6804"/>
                        </w:tabs>
                        <w:spacing w:after="0"/>
                        <w:ind w:left="720"/>
                        <w:jc w:val="both"/>
                      </w:pPr>
                      <w:r>
                        <w:t>Organismo Judicial</w:t>
                      </w:r>
                    </w:p>
                    <w:p w:rsidR="00290448" w:rsidRDefault="00290448" w:rsidP="00F82E98">
                      <w:pPr>
                        <w:tabs>
                          <w:tab w:val="left" w:pos="6804"/>
                        </w:tabs>
                        <w:spacing w:after="0"/>
                        <w:ind w:left="720"/>
                        <w:jc w:val="both"/>
                      </w:pPr>
                      <w:r>
                        <w:t>Tel. 24267755</w:t>
                      </w:r>
                    </w:p>
                    <w:p w:rsidR="00290448" w:rsidRDefault="00290448" w:rsidP="00F82E98">
                      <w:pPr>
                        <w:tabs>
                          <w:tab w:val="left" w:pos="6804"/>
                        </w:tabs>
                        <w:spacing w:after="0"/>
                        <w:ind w:left="720"/>
                        <w:jc w:val="both"/>
                      </w:pPr>
                    </w:p>
                    <w:p w:rsidR="00290448" w:rsidRPr="00EE0CBA" w:rsidRDefault="00290448" w:rsidP="00F82E9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tabs>
                          <w:tab w:val="left" w:pos="6804"/>
                        </w:tabs>
                        <w:spacing w:after="0"/>
                        <w:jc w:val="both"/>
                        <w:rPr>
                          <w:b/>
                        </w:rPr>
                      </w:pPr>
                      <w:r w:rsidRPr="00EE0CBA">
                        <w:rPr>
                          <w:b/>
                        </w:rPr>
                        <w:t xml:space="preserve">M.A </w:t>
                      </w:r>
                      <w:r w:rsidR="00EE0CBA" w:rsidRPr="00EE0CBA">
                        <w:rPr>
                          <w:b/>
                        </w:rPr>
                        <w:t xml:space="preserve">Fredy </w:t>
                      </w:r>
                      <w:proofErr w:type="spellStart"/>
                      <w:r w:rsidR="00EE0CBA" w:rsidRPr="00EE0CBA">
                        <w:rPr>
                          <w:b/>
                        </w:rPr>
                        <w:t>Jeovany</w:t>
                      </w:r>
                      <w:proofErr w:type="spellEnd"/>
                      <w:r w:rsidR="00EE0CBA" w:rsidRPr="00EE0CBA">
                        <w:rPr>
                          <w:b/>
                        </w:rPr>
                        <w:t xml:space="preserve"> Silva Oliva</w:t>
                      </w:r>
                    </w:p>
                    <w:p w:rsidR="00EE0CBA" w:rsidRDefault="00EE0CBA" w:rsidP="00F82E98">
                      <w:pPr>
                        <w:tabs>
                          <w:tab w:val="left" w:pos="6804"/>
                        </w:tabs>
                        <w:spacing w:after="0"/>
                        <w:ind w:left="720"/>
                        <w:jc w:val="both"/>
                      </w:pPr>
                      <w:r>
                        <w:t>Gerente de Riesgos</w:t>
                      </w:r>
                    </w:p>
                    <w:p w:rsidR="00EE0CBA" w:rsidRDefault="00EE0CBA" w:rsidP="00F82E98">
                      <w:pPr>
                        <w:tabs>
                          <w:tab w:val="left" w:pos="6804"/>
                        </w:tabs>
                        <w:spacing w:after="0"/>
                        <w:ind w:left="720"/>
                        <w:jc w:val="both"/>
                      </w:pPr>
                      <w:r>
                        <w:t>Banco de Trabajadores</w:t>
                      </w:r>
                    </w:p>
                    <w:p w:rsidR="00EE0CBA" w:rsidRDefault="00EE0CBA" w:rsidP="00F82E98">
                      <w:pPr>
                        <w:tabs>
                          <w:tab w:val="left" w:pos="6804"/>
                        </w:tabs>
                        <w:spacing w:after="0"/>
                        <w:ind w:left="720"/>
                        <w:jc w:val="both"/>
                      </w:pPr>
                      <w:r>
                        <w:t>Cel. 59667626</w:t>
                      </w:r>
                    </w:p>
                    <w:p w:rsidR="00290448" w:rsidRPr="00290448" w:rsidRDefault="00290448" w:rsidP="00F82E98">
                      <w:pPr>
                        <w:tabs>
                          <w:tab w:val="left" w:pos="6804"/>
                        </w:tabs>
                        <w:spacing w:after="0"/>
                        <w:jc w:val="both"/>
                      </w:pPr>
                    </w:p>
                    <w:p w:rsidR="00290448" w:rsidRPr="00290448" w:rsidRDefault="00290448" w:rsidP="00F82E9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tabs>
                          <w:tab w:val="left" w:pos="6804"/>
                        </w:tabs>
                        <w:spacing w:after="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icda. </w:t>
                      </w:r>
                      <w:r w:rsidR="00EE0CBA">
                        <w:rPr>
                          <w:b/>
                        </w:rPr>
                        <w:t>Cecilia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Odethe</w:t>
                      </w:r>
                      <w:proofErr w:type="spellEnd"/>
                      <w:r>
                        <w:rPr>
                          <w:b/>
                        </w:rPr>
                        <w:t xml:space="preserve"> Moscoso </w:t>
                      </w:r>
                      <w:r w:rsidR="00670E1C">
                        <w:rPr>
                          <w:b/>
                        </w:rPr>
                        <w:t>Arriaza</w:t>
                      </w:r>
                    </w:p>
                    <w:p w:rsidR="00290448" w:rsidRPr="00290448" w:rsidRDefault="00290448" w:rsidP="00F82E98">
                      <w:pPr>
                        <w:tabs>
                          <w:tab w:val="left" w:pos="6804"/>
                        </w:tabs>
                        <w:spacing w:after="0"/>
                        <w:ind w:left="1410" w:hanging="702"/>
                        <w:jc w:val="both"/>
                      </w:pPr>
                      <w:r w:rsidRPr="00290448">
                        <w:t>Corte Suprema de Justicia</w:t>
                      </w:r>
                    </w:p>
                    <w:p w:rsidR="00290448" w:rsidRDefault="00290448" w:rsidP="00F82E98">
                      <w:pPr>
                        <w:tabs>
                          <w:tab w:val="left" w:pos="6804"/>
                        </w:tabs>
                        <w:spacing w:after="0"/>
                        <w:ind w:left="1410" w:hanging="702"/>
                        <w:jc w:val="both"/>
                      </w:pPr>
                      <w:r w:rsidRPr="00290448">
                        <w:t>Tel. 24267000 Ext. 4095</w:t>
                      </w:r>
                    </w:p>
                    <w:p w:rsidR="00EE0CBA" w:rsidRDefault="00EE0CBA" w:rsidP="00F82E98">
                      <w:pPr>
                        <w:tabs>
                          <w:tab w:val="left" w:pos="6804"/>
                        </w:tabs>
                        <w:spacing w:after="0"/>
                        <w:ind w:left="1410" w:hanging="702"/>
                        <w:jc w:val="both"/>
                      </w:pPr>
                    </w:p>
                    <w:p w:rsidR="00290448" w:rsidRDefault="00290448" w:rsidP="00F82E98">
                      <w:pPr>
                        <w:tabs>
                          <w:tab w:val="left" w:pos="6804"/>
                        </w:tabs>
                        <w:spacing w:after="0"/>
                        <w:ind w:left="1410" w:hanging="702"/>
                        <w:jc w:val="both"/>
                      </w:pPr>
                    </w:p>
                    <w:p w:rsidR="00290448" w:rsidRPr="00290448" w:rsidRDefault="00290448" w:rsidP="00F82E98">
                      <w:pPr>
                        <w:tabs>
                          <w:tab w:val="left" w:pos="6804"/>
                        </w:tabs>
                        <w:spacing w:after="0"/>
                        <w:ind w:left="1410" w:hanging="702"/>
                        <w:jc w:val="both"/>
                      </w:pPr>
                    </w:p>
                    <w:p w:rsidR="00290448" w:rsidRDefault="00290448" w:rsidP="00F82E98">
                      <w:pPr>
                        <w:tabs>
                          <w:tab w:val="left" w:pos="6804"/>
                        </w:tabs>
                        <w:spacing w:after="0"/>
                        <w:ind w:left="1410" w:hanging="702"/>
                        <w:jc w:val="both"/>
                        <w:rPr>
                          <w:b/>
                        </w:rPr>
                      </w:pPr>
                    </w:p>
                    <w:p w:rsidR="00290448" w:rsidRDefault="00290448" w:rsidP="00F82E98">
                      <w:pPr>
                        <w:tabs>
                          <w:tab w:val="left" w:pos="6804"/>
                        </w:tabs>
                        <w:spacing w:after="0"/>
                        <w:ind w:left="1410" w:hanging="702"/>
                        <w:jc w:val="both"/>
                        <w:rPr>
                          <w:b/>
                        </w:rPr>
                      </w:pPr>
                    </w:p>
                    <w:p w:rsidR="00290448" w:rsidRDefault="00290448" w:rsidP="00F82E98">
                      <w:pPr>
                        <w:tabs>
                          <w:tab w:val="left" w:pos="6804"/>
                        </w:tabs>
                        <w:spacing w:after="0"/>
                        <w:ind w:left="1410" w:hanging="1410"/>
                        <w:jc w:val="both"/>
                      </w:pPr>
                    </w:p>
                    <w:p w:rsidR="00290448" w:rsidRDefault="00290448" w:rsidP="00F82E98">
                      <w:pPr>
                        <w:tabs>
                          <w:tab w:val="left" w:pos="6804"/>
                        </w:tabs>
                        <w:spacing w:after="0"/>
                        <w:ind w:left="1410" w:hanging="1410"/>
                        <w:jc w:val="both"/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  <w:p w:rsidR="00290448" w:rsidRDefault="00290448" w:rsidP="00F82E98">
                      <w:pPr>
                        <w:tabs>
                          <w:tab w:val="left" w:pos="6804"/>
                        </w:tabs>
                        <w:spacing w:after="0"/>
                        <w:ind w:left="1410" w:hanging="1410"/>
                        <w:jc w:val="both"/>
                      </w:pPr>
                    </w:p>
                    <w:p w:rsidR="00290448" w:rsidRPr="0087128A" w:rsidRDefault="00290448" w:rsidP="00F82E98">
                      <w:pPr>
                        <w:tabs>
                          <w:tab w:val="left" w:pos="6804"/>
                        </w:tabs>
                        <w:spacing w:after="0"/>
                        <w:ind w:left="1410" w:hanging="1410"/>
                        <w:jc w:val="both"/>
                      </w:pPr>
                    </w:p>
                    <w:p w:rsidR="00290448" w:rsidRPr="000778C3" w:rsidRDefault="00290448" w:rsidP="00F82E98">
                      <w:pPr>
                        <w:tabs>
                          <w:tab w:val="left" w:pos="6804"/>
                        </w:tabs>
                        <w:spacing w:after="0"/>
                        <w:ind w:left="1410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F87F3E" wp14:editId="1A364724">
                <wp:simplePos x="0" y="0"/>
                <wp:positionH relativeFrom="column">
                  <wp:posOffset>-354330</wp:posOffset>
                </wp:positionH>
                <wp:positionV relativeFrom="paragraph">
                  <wp:posOffset>306070</wp:posOffset>
                </wp:positionV>
                <wp:extent cx="4810125" cy="2228850"/>
                <wp:effectExtent l="0" t="0" r="0" b="0"/>
                <wp:wrapSquare wrapText="bothSides"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6F0" w:rsidRDefault="00CD16F0" w:rsidP="00CD16F0">
                            <w:pPr>
                              <w:spacing w:after="0"/>
                              <w:ind w:left="1410" w:hanging="141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CD16F0" w:rsidRDefault="00CD16F0" w:rsidP="00CB73CA">
                            <w:pPr>
                              <w:spacing w:after="0"/>
                              <w:ind w:left="1410" w:hanging="417"/>
                              <w:jc w:val="both"/>
                            </w:pPr>
                          </w:p>
                          <w:p w:rsidR="00CD16F0" w:rsidRDefault="00CD16F0" w:rsidP="00CD16F0">
                            <w:pPr>
                              <w:tabs>
                                <w:tab w:val="left" w:pos="6237"/>
                              </w:tabs>
                              <w:spacing w:after="0"/>
                              <w:ind w:left="1410" w:hanging="141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AA14D8" w:rsidRDefault="00AA14D8" w:rsidP="00CD16F0">
                            <w:pPr>
                              <w:tabs>
                                <w:tab w:val="left" w:pos="6237"/>
                              </w:tabs>
                              <w:spacing w:after="0"/>
                              <w:ind w:left="1418" w:hanging="1410"/>
                              <w:jc w:val="both"/>
                            </w:pPr>
                          </w:p>
                          <w:p w:rsidR="00AA14D8" w:rsidRDefault="00AA14D8" w:rsidP="00CD16F0">
                            <w:pPr>
                              <w:tabs>
                                <w:tab w:val="left" w:pos="6237"/>
                              </w:tabs>
                              <w:spacing w:after="0"/>
                              <w:jc w:val="both"/>
                            </w:pPr>
                          </w:p>
                          <w:p w:rsidR="00AA14D8" w:rsidRDefault="00AA14D8" w:rsidP="00CD16F0">
                            <w:pPr>
                              <w:tabs>
                                <w:tab w:val="left" w:pos="6237"/>
                              </w:tabs>
                              <w:spacing w:after="0"/>
                              <w:ind w:left="1410" w:hanging="1410"/>
                              <w:jc w:val="both"/>
                            </w:pPr>
                          </w:p>
                          <w:p w:rsidR="00AA14D8" w:rsidRPr="00835F48" w:rsidRDefault="00AA14D8" w:rsidP="00CD16F0">
                            <w:pPr>
                              <w:tabs>
                                <w:tab w:val="left" w:pos="2265"/>
                                <w:tab w:val="left" w:pos="6237"/>
                              </w:tabs>
                            </w:pPr>
                          </w:p>
                          <w:p w:rsidR="00AA14D8" w:rsidRPr="00835F48" w:rsidRDefault="00AA14D8" w:rsidP="00CD16F0">
                            <w:pPr>
                              <w:tabs>
                                <w:tab w:val="left" w:pos="6237"/>
                              </w:tabs>
                            </w:pPr>
                          </w:p>
                          <w:p w:rsidR="00AA14D8" w:rsidRPr="00835F48" w:rsidRDefault="00AA14D8" w:rsidP="00CD16F0">
                            <w:pPr>
                              <w:tabs>
                                <w:tab w:val="left" w:pos="6237"/>
                              </w:tabs>
                            </w:pPr>
                          </w:p>
                          <w:p w:rsidR="00AA14D8" w:rsidRPr="00835F48" w:rsidRDefault="00AA14D8" w:rsidP="00CD16F0">
                            <w:pPr>
                              <w:tabs>
                                <w:tab w:val="left" w:pos="6237"/>
                              </w:tabs>
                            </w:pPr>
                          </w:p>
                          <w:p w:rsidR="00AA14D8" w:rsidRPr="00835F48" w:rsidRDefault="00AA14D8" w:rsidP="00CD16F0">
                            <w:pPr>
                              <w:tabs>
                                <w:tab w:val="left" w:pos="6237"/>
                              </w:tabs>
                            </w:pPr>
                          </w:p>
                          <w:p w:rsidR="00AA14D8" w:rsidRPr="00835F48" w:rsidRDefault="00AA14D8" w:rsidP="00CD16F0">
                            <w:pPr>
                              <w:tabs>
                                <w:tab w:val="left" w:pos="6237"/>
                              </w:tabs>
                            </w:pPr>
                          </w:p>
                          <w:p w:rsidR="00AA14D8" w:rsidRPr="00835F48" w:rsidRDefault="00AA14D8" w:rsidP="00CD16F0">
                            <w:pPr>
                              <w:tabs>
                                <w:tab w:val="left" w:pos="6237"/>
                              </w:tabs>
                            </w:pPr>
                          </w:p>
                          <w:p w:rsidR="00AA14D8" w:rsidRPr="00835F48" w:rsidRDefault="00AA14D8" w:rsidP="00CD16F0">
                            <w:pPr>
                              <w:tabs>
                                <w:tab w:val="left" w:pos="6237"/>
                              </w:tabs>
                            </w:pPr>
                          </w:p>
                          <w:p w:rsidR="00AA14D8" w:rsidRPr="00835F48" w:rsidRDefault="00AA14D8" w:rsidP="00CD16F0">
                            <w:pPr>
                              <w:tabs>
                                <w:tab w:val="left" w:pos="6237"/>
                              </w:tabs>
                            </w:pPr>
                          </w:p>
                          <w:p w:rsidR="00AA14D8" w:rsidRPr="00835F48" w:rsidRDefault="00AA14D8" w:rsidP="00CD16F0">
                            <w:pPr>
                              <w:tabs>
                                <w:tab w:val="left" w:pos="6237"/>
                              </w:tabs>
                            </w:pPr>
                          </w:p>
                          <w:p w:rsidR="00AA14D8" w:rsidRPr="00835F48" w:rsidRDefault="00AA14D8" w:rsidP="00CD16F0">
                            <w:pPr>
                              <w:tabs>
                                <w:tab w:val="left" w:pos="6237"/>
                              </w:tabs>
                            </w:pPr>
                          </w:p>
                          <w:p w:rsidR="00AA14D8" w:rsidRPr="00835F48" w:rsidRDefault="00AA14D8" w:rsidP="00CD16F0">
                            <w:pPr>
                              <w:tabs>
                                <w:tab w:val="left" w:pos="6237"/>
                              </w:tabs>
                            </w:pPr>
                          </w:p>
                          <w:p w:rsidR="00AA14D8" w:rsidRPr="00835F48" w:rsidRDefault="00AA14D8" w:rsidP="00CD16F0">
                            <w:pPr>
                              <w:tabs>
                                <w:tab w:val="left" w:pos="6237"/>
                              </w:tabs>
                            </w:pPr>
                          </w:p>
                          <w:p w:rsidR="00AA14D8" w:rsidRPr="00835F48" w:rsidRDefault="00AA14D8" w:rsidP="00CD16F0">
                            <w:pPr>
                              <w:tabs>
                                <w:tab w:val="left" w:pos="6237"/>
                              </w:tabs>
                            </w:pPr>
                          </w:p>
                          <w:p w:rsidR="00AA14D8" w:rsidRPr="00835F48" w:rsidRDefault="00AA14D8" w:rsidP="00CD16F0">
                            <w:pPr>
                              <w:tabs>
                                <w:tab w:val="left" w:pos="6237"/>
                              </w:tabs>
                            </w:pPr>
                          </w:p>
                          <w:p w:rsidR="00AA14D8" w:rsidRPr="00835F48" w:rsidRDefault="00AA14D8" w:rsidP="00CD16F0">
                            <w:pPr>
                              <w:tabs>
                                <w:tab w:val="left" w:pos="6237"/>
                              </w:tabs>
                            </w:pPr>
                          </w:p>
                          <w:p w:rsidR="00AA14D8" w:rsidRPr="00835F48" w:rsidRDefault="00AA14D8" w:rsidP="00CD16F0">
                            <w:pPr>
                              <w:tabs>
                                <w:tab w:val="left" w:pos="6237"/>
                              </w:tabs>
                            </w:pPr>
                          </w:p>
                          <w:p w:rsidR="00AA14D8" w:rsidRPr="00835F48" w:rsidRDefault="00AA14D8" w:rsidP="00CD16F0">
                            <w:pPr>
                              <w:tabs>
                                <w:tab w:val="left" w:pos="6237"/>
                              </w:tabs>
                            </w:pPr>
                          </w:p>
                          <w:p w:rsidR="00AA14D8" w:rsidRPr="00835F48" w:rsidRDefault="00AA14D8" w:rsidP="00CD16F0">
                            <w:pPr>
                              <w:tabs>
                                <w:tab w:val="left" w:pos="6237"/>
                              </w:tabs>
                            </w:pPr>
                          </w:p>
                          <w:p w:rsidR="00AA14D8" w:rsidRPr="00835F48" w:rsidRDefault="00AA14D8" w:rsidP="00CD16F0">
                            <w:pPr>
                              <w:tabs>
                                <w:tab w:val="left" w:pos="6237"/>
                              </w:tabs>
                            </w:pPr>
                          </w:p>
                          <w:p w:rsidR="00AA14D8" w:rsidRDefault="00AA14D8" w:rsidP="00CD16F0">
                            <w:pPr>
                              <w:tabs>
                                <w:tab w:val="left" w:pos="6237"/>
                              </w:tabs>
                              <w:spacing w:after="0"/>
                              <w:ind w:left="1410" w:hanging="1410"/>
                              <w:jc w:val="both"/>
                            </w:pPr>
                          </w:p>
                          <w:p w:rsidR="00AA14D8" w:rsidRDefault="00AA14D8" w:rsidP="00CD16F0">
                            <w:pPr>
                              <w:tabs>
                                <w:tab w:val="left" w:pos="6237"/>
                              </w:tabs>
                              <w:spacing w:after="0"/>
                              <w:ind w:left="1410" w:hanging="1410"/>
                              <w:jc w:val="both"/>
                            </w:pPr>
                          </w:p>
                          <w:p w:rsidR="00AA14D8" w:rsidRPr="00835F48" w:rsidRDefault="00AA14D8" w:rsidP="00CD16F0">
                            <w:pPr>
                              <w:tabs>
                                <w:tab w:val="left" w:pos="6237"/>
                              </w:tabs>
                              <w:rPr>
                                <w:lang w:eastAsia="es-ES_tradnl"/>
                              </w:rPr>
                            </w:pPr>
                          </w:p>
                          <w:p w:rsidR="00AA14D8" w:rsidRDefault="00AA14D8" w:rsidP="00CD16F0">
                            <w:pPr>
                              <w:tabs>
                                <w:tab w:val="left" w:pos="6237"/>
                              </w:tabs>
                              <w:rPr>
                                <w:lang w:val="es-ES" w:eastAsia="es-ES_tradnl"/>
                              </w:rPr>
                            </w:pPr>
                          </w:p>
                          <w:p w:rsidR="00AA14D8" w:rsidRDefault="00AA14D8" w:rsidP="00CD16F0">
                            <w:pPr>
                              <w:tabs>
                                <w:tab w:val="left" w:pos="6237"/>
                              </w:tabs>
                              <w:rPr>
                                <w:lang w:val="es-ES" w:eastAsia="es-ES_tradnl"/>
                              </w:rPr>
                            </w:pPr>
                          </w:p>
                          <w:p w:rsidR="00AA14D8" w:rsidRDefault="00AA14D8" w:rsidP="00CD16F0">
                            <w:pPr>
                              <w:tabs>
                                <w:tab w:val="left" w:pos="6237"/>
                              </w:tabs>
                              <w:rPr>
                                <w:lang w:val="es-ES" w:eastAsia="es-ES_tradnl"/>
                              </w:rPr>
                            </w:pPr>
                          </w:p>
                          <w:p w:rsidR="00AA14D8" w:rsidRDefault="00AA14D8" w:rsidP="00CD16F0">
                            <w:pPr>
                              <w:tabs>
                                <w:tab w:val="left" w:pos="6237"/>
                              </w:tabs>
                              <w:rPr>
                                <w:lang w:val="es-ES" w:eastAsia="es-ES_tradnl"/>
                              </w:rPr>
                            </w:pPr>
                          </w:p>
                          <w:p w:rsidR="00AA14D8" w:rsidRDefault="00AA14D8" w:rsidP="00CD16F0">
                            <w:pPr>
                              <w:tabs>
                                <w:tab w:val="left" w:pos="6237"/>
                              </w:tabs>
                              <w:rPr>
                                <w:lang w:val="es-ES" w:eastAsia="es-ES_tradnl"/>
                              </w:rPr>
                            </w:pPr>
                          </w:p>
                          <w:p w:rsidR="00AA14D8" w:rsidRDefault="00AA14D8" w:rsidP="00CD16F0">
                            <w:pPr>
                              <w:tabs>
                                <w:tab w:val="left" w:pos="6237"/>
                              </w:tabs>
                              <w:rPr>
                                <w:lang w:val="es-ES" w:eastAsia="es-ES_tradnl"/>
                              </w:rPr>
                            </w:pPr>
                          </w:p>
                          <w:p w:rsidR="00AA14D8" w:rsidRDefault="00AA14D8" w:rsidP="00CD16F0">
                            <w:pPr>
                              <w:tabs>
                                <w:tab w:val="left" w:pos="6237"/>
                              </w:tabs>
                              <w:rPr>
                                <w:lang w:val="es-ES" w:eastAsia="es-ES_tradnl"/>
                              </w:rPr>
                            </w:pPr>
                          </w:p>
                          <w:p w:rsidR="00AA14D8" w:rsidRDefault="00AA14D8" w:rsidP="00CD16F0">
                            <w:pPr>
                              <w:tabs>
                                <w:tab w:val="left" w:pos="6237"/>
                              </w:tabs>
                              <w:rPr>
                                <w:lang w:val="es-ES" w:eastAsia="es-ES_tradnl"/>
                              </w:rPr>
                            </w:pPr>
                          </w:p>
                          <w:p w:rsidR="00AA14D8" w:rsidRPr="00835F48" w:rsidRDefault="00AA14D8" w:rsidP="00CD16F0">
                            <w:pPr>
                              <w:tabs>
                                <w:tab w:val="left" w:pos="6237"/>
                              </w:tabs>
                              <w:rPr>
                                <w:lang w:val="es-ES" w:eastAsia="es-ES_tradnl"/>
                              </w:rPr>
                            </w:pPr>
                          </w:p>
                          <w:p w:rsidR="00AA14D8" w:rsidRPr="00D10493" w:rsidRDefault="00AA14D8" w:rsidP="00CD16F0">
                            <w:pPr>
                              <w:tabs>
                                <w:tab w:val="left" w:pos="6237"/>
                              </w:tabs>
                              <w:spacing w:after="0"/>
                              <w:ind w:left="1410" w:hanging="1410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AA14D8" w:rsidRDefault="00AA14D8" w:rsidP="00CD16F0">
                            <w:pPr>
                              <w:tabs>
                                <w:tab w:val="left" w:pos="6237"/>
                              </w:tabs>
                              <w:spacing w:after="0"/>
                              <w:ind w:left="1410" w:hanging="141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87F3E" id="Text Box 5" o:spid="_x0000_s1034" type="#_x0000_t202" style="position:absolute;left:0;text-align:left;margin-left:-27.9pt;margin-top:24.1pt;width:378.75pt;height:175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" filled="f" stroked="f">
                <v:textbox inset=",7.2pt,,7.2pt">
                  <w:txbxContent>
                    <w:p w:rsidR="00CD16F0" w:rsidRDefault="00CD16F0" w:rsidP="00CD16F0">
                      <w:pPr>
                        <w:spacing w:after="0"/>
                        <w:ind w:left="1410" w:hanging="1410"/>
                        <w:jc w:val="both"/>
                        <w:rPr>
                          <w:b/>
                        </w:rPr>
                      </w:pPr>
                    </w:p>
                    <w:p w:rsidR="00CD16F0" w:rsidRDefault="00CD16F0" w:rsidP="00CB73CA">
                      <w:pPr>
                        <w:spacing w:after="0"/>
                        <w:ind w:left="1410" w:hanging="417"/>
                        <w:jc w:val="both"/>
                      </w:pPr>
                    </w:p>
                    <w:p w:rsidR="00CD16F0" w:rsidRDefault="00CD16F0" w:rsidP="00CD16F0">
                      <w:pPr>
                        <w:tabs>
                          <w:tab w:val="left" w:pos="6237"/>
                        </w:tabs>
                        <w:spacing w:after="0"/>
                        <w:ind w:left="1410" w:hanging="1410"/>
                        <w:jc w:val="both"/>
                        <w:rPr>
                          <w:b/>
                        </w:rPr>
                      </w:pPr>
                    </w:p>
                    <w:p w:rsidR="00AA14D8" w:rsidRDefault="00AA14D8" w:rsidP="00CD16F0">
                      <w:pPr>
                        <w:tabs>
                          <w:tab w:val="left" w:pos="6237"/>
                        </w:tabs>
                        <w:spacing w:after="0"/>
                        <w:ind w:left="1418" w:hanging="1410"/>
                        <w:jc w:val="both"/>
                      </w:pPr>
                    </w:p>
                    <w:p w:rsidR="00AA14D8" w:rsidRDefault="00AA14D8" w:rsidP="00CD16F0">
                      <w:pPr>
                        <w:tabs>
                          <w:tab w:val="left" w:pos="6237"/>
                        </w:tabs>
                        <w:spacing w:after="0"/>
                        <w:jc w:val="both"/>
                      </w:pPr>
                    </w:p>
                    <w:p w:rsidR="00AA14D8" w:rsidRDefault="00AA14D8" w:rsidP="00CD16F0">
                      <w:pPr>
                        <w:tabs>
                          <w:tab w:val="left" w:pos="6237"/>
                        </w:tabs>
                        <w:spacing w:after="0"/>
                        <w:ind w:left="1410" w:hanging="1410"/>
                        <w:jc w:val="both"/>
                      </w:pPr>
                    </w:p>
                    <w:p w:rsidR="00AA14D8" w:rsidRPr="00835F48" w:rsidRDefault="00AA14D8" w:rsidP="00CD16F0">
                      <w:pPr>
                        <w:tabs>
                          <w:tab w:val="left" w:pos="2265"/>
                          <w:tab w:val="left" w:pos="6237"/>
                        </w:tabs>
                      </w:pPr>
                    </w:p>
                    <w:p w:rsidR="00AA14D8" w:rsidRPr="00835F48" w:rsidRDefault="00AA14D8" w:rsidP="00CD16F0">
                      <w:pPr>
                        <w:tabs>
                          <w:tab w:val="left" w:pos="6237"/>
                        </w:tabs>
                      </w:pPr>
                    </w:p>
                    <w:p w:rsidR="00AA14D8" w:rsidRPr="00835F48" w:rsidRDefault="00AA14D8" w:rsidP="00CD16F0">
                      <w:pPr>
                        <w:tabs>
                          <w:tab w:val="left" w:pos="6237"/>
                        </w:tabs>
                      </w:pPr>
                    </w:p>
                    <w:p w:rsidR="00AA14D8" w:rsidRPr="00835F48" w:rsidRDefault="00AA14D8" w:rsidP="00CD16F0">
                      <w:pPr>
                        <w:tabs>
                          <w:tab w:val="left" w:pos="6237"/>
                        </w:tabs>
                      </w:pPr>
                    </w:p>
                    <w:p w:rsidR="00AA14D8" w:rsidRPr="00835F48" w:rsidRDefault="00AA14D8" w:rsidP="00CD16F0">
                      <w:pPr>
                        <w:tabs>
                          <w:tab w:val="left" w:pos="6237"/>
                        </w:tabs>
                      </w:pPr>
                    </w:p>
                    <w:p w:rsidR="00AA14D8" w:rsidRPr="00835F48" w:rsidRDefault="00AA14D8" w:rsidP="00CD16F0">
                      <w:pPr>
                        <w:tabs>
                          <w:tab w:val="left" w:pos="6237"/>
                        </w:tabs>
                      </w:pPr>
                    </w:p>
                    <w:p w:rsidR="00AA14D8" w:rsidRPr="00835F48" w:rsidRDefault="00AA14D8" w:rsidP="00CD16F0">
                      <w:pPr>
                        <w:tabs>
                          <w:tab w:val="left" w:pos="6237"/>
                        </w:tabs>
                      </w:pPr>
                    </w:p>
                    <w:p w:rsidR="00AA14D8" w:rsidRPr="00835F48" w:rsidRDefault="00AA14D8" w:rsidP="00CD16F0">
                      <w:pPr>
                        <w:tabs>
                          <w:tab w:val="left" w:pos="6237"/>
                        </w:tabs>
                      </w:pPr>
                    </w:p>
                    <w:p w:rsidR="00AA14D8" w:rsidRPr="00835F48" w:rsidRDefault="00AA14D8" w:rsidP="00CD16F0">
                      <w:pPr>
                        <w:tabs>
                          <w:tab w:val="left" w:pos="6237"/>
                        </w:tabs>
                      </w:pPr>
                    </w:p>
                    <w:p w:rsidR="00AA14D8" w:rsidRPr="00835F48" w:rsidRDefault="00AA14D8" w:rsidP="00CD16F0">
                      <w:pPr>
                        <w:tabs>
                          <w:tab w:val="left" w:pos="6237"/>
                        </w:tabs>
                      </w:pPr>
                    </w:p>
                    <w:p w:rsidR="00AA14D8" w:rsidRPr="00835F48" w:rsidRDefault="00AA14D8" w:rsidP="00CD16F0">
                      <w:pPr>
                        <w:tabs>
                          <w:tab w:val="left" w:pos="6237"/>
                        </w:tabs>
                      </w:pPr>
                    </w:p>
                    <w:p w:rsidR="00AA14D8" w:rsidRPr="00835F48" w:rsidRDefault="00AA14D8" w:rsidP="00CD16F0">
                      <w:pPr>
                        <w:tabs>
                          <w:tab w:val="left" w:pos="6237"/>
                        </w:tabs>
                      </w:pPr>
                    </w:p>
                    <w:p w:rsidR="00AA14D8" w:rsidRPr="00835F48" w:rsidRDefault="00AA14D8" w:rsidP="00CD16F0">
                      <w:pPr>
                        <w:tabs>
                          <w:tab w:val="left" w:pos="6237"/>
                        </w:tabs>
                      </w:pPr>
                    </w:p>
                    <w:p w:rsidR="00AA14D8" w:rsidRPr="00835F48" w:rsidRDefault="00AA14D8" w:rsidP="00CD16F0">
                      <w:pPr>
                        <w:tabs>
                          <w:tab w:val="left" w:pos="6237"/>
                        </w:tabs>
                      </w:pPr>
                    </w:p>
                    <w:p w:rsidR="00AA14D8" w:rsidRPr="00835F48" w:rsidRDefault="00AA14D8" w:rsidP="00CD16F0">
                      <w:pPr>
                        <w:tabs>
                          <w:tab w:val="left" w:pos="6237"/>
                        </w:tabs>
                      </w:pPr>
                    </w:p>
                    <w:p w:rsidR="00AA14D8" w:rsidRPr="00835F48" w:rsidRDefault="00AA14D8" w:rsidP="00CD16F0">
                      <w:pPr>
                        <w:tabs>
                          <w:tab w:val="left" w:pos="6237"/>
                        </w:tabs>
                      </w:pPr>
                    </w:p>
                    <w:p w:rsidR="00AA14D8" w:rsidRPr="00835F48" w:rsidRDefault="00AA14D8" w:rsidP="00CD16F0">
                      <w:pPr>
                        <w:tabs>
                          <w:tab w:val="left" w:pos="6237"/>
                        </w:tabs>
                      </w:pPr>
                    </w:p>
                    <w:p w:rsidR="00AA14D8" w:rsidRPr="00835F48" w:rsidRDefault="00AA14D8" w:rsidP="00CD16F0">
                      <w:pPr>
                        <w:tabs>
                          <w:tab w:val="left" w:pos="6237"/>
                        </w:tabs>
                      </w:pPr>
                    </w:p>
                    <w:p w:rsidR="00AA14D8" w:rsidRPr="00835F48" w:rsidRDefault="00AA14D8" w:rsidP="00CD16F0">
                      <w:pPr>
                        <w:tabs>
                          <w:tab w:val="left" w:pos="6237"/>
                        </w:tabs>
                      </w:pPr>
                    </w:p>
                    <w:p w:rsidR="00AA14D8" w:rsidRPr="00835F48" w:rsidRDefault="00AA14D8" w:rsidP="00CD16F0">
                      <w:pPr>
                        <w:tabs>
                          <w:tab w:val="left" w:pos="6237"/>
                        </w:tabs>
                      </w:pPr>
                    </w:p>
                    <w:p w:rsidR="00AA14D8" w:rsidRDefault="00AA14D8" w:rsidP="00CD16F0">
                      <w:pPr>
                        <w:tabs>
                          <w:tab w:val="left" w:pos="6237"/>
                        </w:tabs>
                        <w:spacing w:after="0"/>
                        <w:ind w:left="1410" w:hanging="1410"/>
                        <w:jc w:val="both"/>
                      </w:pPr>
                    </w:p>
                    <w:p w:rsidR="00AA14D8" w:rsidRDefault="00AA14D8" w:rsidP="00CD16F0">
                      <w:pPr>
                        <w:tabs>
                          <w:tab w:val="left" w:pos="6237"/>
                        </w:tabs>
                        <w:spacing w:after="0"/>
                        <w:ind w:left="1410" w:hanging="1410"/>
                        <w:jc w:val="both"/>
                      </w:pPr>
                    </w:p>
                    <w:p w:rsidR="00AA14D8" w:rsidRPr="00835F48" w:rsidRDefault="00AA14D8" w:rsidP="00CD16F0">
                      <w:pPr>
                        <w:tabs>
                          <w:tab w:val="left" w:pos="6237"/>
                        </w:tabs>
                        <w:rPr>
                          <w:lang w:eastAsia="es-ES_tradnl"/>
                        </w:rPr>
                      </w:pPr>
                    </w:p>
                    <w:p w:rsidR="00AA14D8" w:rsidRDefault="00AA14D8" w:rsidP="00CD16F0">
                      <w:pPr>
                        <w:tabs>
                          <w:tab w:val="left" w:pos="6237"/>
                        </w:tabs>
                        <w:rPr>
                          <w:lang w:val="es-ES" w:eastAsia="es-ES_tradnl"/>
                        </w:rPr>
                      </w:pPr>
                    </w:p>
                    <w:p w:rsidR="00AA14D8" w:rsidRDefault="00AA14D8" w:rsidP="00CD16F0">
                      <w:pPr>
                        <w:tabs>
                          <w:tab w:val="left" w:pos="6237"/>
                        </w:tabs>
                        <w:rPr>
                          <w:lang w:val="es-ES" w:eastAsia="es-ES_tradnl"/>
                        </w:rPr>
                      </w:pPr>
                    </w:p>
                    <w:p w:rsidR="00AA14D8" w:rsidRDefault="00AA14D8" w:rsidP="00CD16F0">
                      <w:pPr>
                        <w:tabs>
                          <w:tab w:val="left" w:pos="6237"/>
                        </w:tabs>
                        <w:rPr>
                          <w:lang w:val="es-ES" w:eastAsia="es-ES_tradnl"/>
                        </w:rPr>
                      </w:pPr>
                    </w:p>
                    <w:p w:rsidR="00AA14D8" w:rsidRDefault="00AA14D8" w:rsidP="00CD16F0">
                      <w:pPr>
                        <w:tabs>
                          <w:tab w:val="left" w:pos="6237"/>
                        </w:tabs>
                        <w:rPr>
                          <w:lang w:val="es-ES" w:eastAsia="es-ES_tradnl"/>
                        </w:rPr>
                      </w:pPr>
                    </w:p>
                    <w:p w:rsidR="00AA14D8" w:rsidRDefault="00AA14D8" w:rsidP="00CD16F0">
                      <w:pPr>
                        <w:tabs>
                          <w:tab w:val="left" w:pos="6237"/>
                        </w:tabs>
                        <w:rPr>
                          <w:lang w:val="es-ES" w:eastAsia="es-ES_tradnl"/>
                        </w:rPr>
                      </w:pPr>
                    </w:p>
                    <w:p w:rsidR="00AA14D8" w:rsidRDefault="00AA14D8" w:rsidP="00CD16F0">
                      <w:pPr>
                        <w:tabs>
                          <w:tab w:val="left" w:pos="6237"/>
                        </w:tabs>
                        <w:rPr>
                          <w:lang w:val="es-ES" w:eastAsia="es-ES_tradnl"/>
                        </w:rPr>
                      </w:pPr>
                    </w:p>
                    <w:p w:rsidR="00AA14D8" w:rsidRDefault="00AA14D8" w:rsidP="00CD16F0">
                      <w:pPr>
                        <w:tabs>
                          <w:tab w:val="left" w:pos="6237"/>
                        </w:tabs>
                        <w:rPr>
                          <w:lang w:val="es-ES" w:eastAsia="es-ES_tradnl"/>
                        </w:rPr>
                      </w:pPr>
                    </w:p>
                    <w:p w:rsidR="00AA14D8" w:rsidRDefault="00AA14D8" w:rsidP="00CD16F0">
                      <w:pPr>
                        <w:tabs>
                          <w:tab w:val="left" w:pos="6237"/>
                        </w:tabs>
                        <w:rPr>
                          <w:lang w:val="es-ES" w:eastAsia="es-ES_tradnl"/>
                        </w:rPr>
                      </w:pPr>
                    </w:p>
                    <w:p w:rsidR="00AA14D8" w:rsidRPr="00835F48" w:rsidRDefault="00AA14D8" w:rsidP="00CD16F0">
                      <w:pPr>
                        <w:tabs>
                          <w:tab w:val="left" w:pos="6237"/>
                        </w:tabs>
                        <w:rPr>
                          <w:lang w:val="es-ES" w:eastAsia="es-ES_tradnl"/>
                        </w:rPr>
                      </w:pPr>
                    </w:p>
                    <w:p w:rsidR="00AA14D8" w:rsidRPr="00D10493" w:rsidRDefault="00AA14D8" w:rsidP="00CD16F0">
                      <w:pPr>
                        <w:tabs>
                          <w:tab w:val="left" w:pos="6237"/>
                        </w:tabs>
                        <w:spacing w:after="0"/>
                        <w:ind w:left="1410" w:hanging="1410"/>
                        <w:jc w:val="both"/>
                        <w:rPr>
                          <w:lang w:val="es-ES"/>
                        </w:rPr>
                      </w:pPr>
                    </w:p>
                    <w:p w:rsidR="00AA14D8" w:rsidRDefault="00AA14D8" w:rsidP="00CD16F0">
                      <w:pPr>
                        <w:tabs>
                          <w:tab w:val="left" w:pos="6237"/>
                        </w:tabs>
                        <w:spacing w:after="0"/>
                        <w:ind w:left="1410" w:hanging="1410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F53ECD9" wp14:editId="41B20039">
                <wp:simplePos x="0" y="0"/>
                <wp:positionH relativeFrom="margin">
                  <wp:posOffset>-325755</wp:posOffset>
                </wp:positionH>
                <wp:positionV relativeFrom="paragraph">
                  <wp:posOffset>420370</wp:posOffset>
                </wp:positionV>
                <wp:extent cx="4810125" cy="2114550"/>
                <wp:effectExtent l="0" t="0" r="0" b="0"/>
                <wp:wrapSquare wrapText="bothSides"/>
                <wp:docPr id="2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A91" w:rsidRPr="0001609E" w:rsidRDefault="00290448" w:rsidP="00F12A91">
                            <w:pPr>
                              <w:pStyle w:val="Encabezadodetabladecontenido"/>
                              <w:tabs>
                                <w:tab w:val="center" w:pos="3543"/>
                              </w:tabs>
                              <w:spacing w:before="0" w:line="240" w:lineRule="auto"/>
                              <w:ind w:left="284" w:hanging="284"/>
                              <w:outlineLvl w:val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FERENCIAS LABORALES</w:t>
                            </w:r>
                          </w:p>
                          <w:p w:rsidR="00F12A91" w:rsidRPr="00D10493" w:rsidRDefault="00F12A91" w:rsidP="00F12A91">
                            <w:pPr>
                              <w:spacing w:after="0"/>
                              <w:ind w:left="1410" w:hanging="1410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F12A91" w:rsidRPr="00290448" w:rsidRDefault="00290448" w:rsidP="0029044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290448">
                              <w:rPr>
                                <w:b/>
                              </w:rPr>
                              <w:t xml:space="preserve">Empresa de </w:t>
                            </w:r>
                            <w:r w:rsidR="00F12A91" w:rsidRPr="00290448">
                              <w:rPr>
                                <w:b/>
                              </w:rPr>
                              <w:t xml:space="preserve">Transportes </w:t>
                            </w:r>
                            <w:proofErr w:type="spellStart"/>
                            <w:r w:rsidR="00F12A91" w:rsidRPr="00290448">
                              <w:rPr>
                                <w:b/>
                              </w:rPr>
                              <w:t>D´Silva</w:t>
                            </w:r>
                            <w:proofErr w:type="spellEnd"/>
                          </w:p>
                          <w:p w:rsidR="00F12A91" w:rsidRPr="00290448" w:rsidRDefault="00290448" w:rsidP="00290448">
                            <w:pPr>
                              <w:spacing w:after="0"/>
                              <w:ind w:firstLine="708"/>
                              <w:jc w:val="both"/>
                            </w:pPr>
                            <w:r w:rsidRPr="00290448">
                              <w:t>Propietaria: Sandra Maribel Silva</w:t>
                            </w:r>
                          </w:p>
                          <w:p w:rsidR="00290448" w:rsidRPr="00290448" w:rsidRDefault="00290448" w:rsidP="00290448">
                            <w:pPr>
                              <w:spacing w:after="0"/>
                              <w:ind w:left="1410" w:hanging="702"/>
                              <w:jc w:val="both"/>
                            </w:pPr>
                            <w:r w:rsidRPr="00290448">
                              <w:t>Celular 55713364</w:t>
                            </w:r>
                          </w:p>
                          <w:p w:rsidR="00290448" w:rsidRDefault="00290448" w:rsidP="00290448">
                            <w:pPr>
                              <w:spacing w:after="0"/>
                              <w:ind w:left="1410" w:hanging="702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0448" w:rsidRPr="00290448" w:rsidRDefault="00290448" w:rsidP="0029044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290448">
                              <w:rPr>
                                <w:b/>
                              </w:rPr>
                              <w:t>Hospital Privado Jordán</w:t>
                            </w:r>
                          </w:p>
                          <w:p w:rsidR="00290448" w:rsidRPr="00290448" w:rsidRDefault="00290448" w:rsidP="00290448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290448">
                              <w:t xml:space="preserve">Gerente: Rony </w:t>
                            </w:r>
                            <w:r>
                              <w:t>Orellana Catalán</w:t>
                            </w:r>
                          </w:p>
                          <w:p w:rsidR="00290448" w:rsidRPr="00290448" w:rsidRDefault="00290448" w:rsidP="00290448">
                            <w:pPr>
                              <w:spacing w:after="0"/>
                              <w:jc w:val="both"/>
                            </w:pPr>
                            <w:r w:rsidRPr="00290448">
                              <w:tab/>
                              <w:t>Teléfono: 23881616</w:t>
                            </w:r>
                          </w:p>
                          <w:p w:rsidR="00290448" w:rsidRDefault="00290448" w:rsidP="00290448">
                            <w:pPr>
                              <w:spacing w:after="0"/>
                              <w:ind w:left="1410" w:hanging="702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0448" w:rsidRDefault="00290448" w:rsidP="00290448">
                            <w:pPr>
                              <w:spacing w:after="0"/>
                              <w:ind w:left="1410" w:hanging="702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0448" w:rsidRDefault="00290448" w:rsidP="00F12A91">
                            <w:pPr>
                              <w:spacing w:after="0"/>
                              <w:ind w:left="1410" w:hanging="1410"/>
                              <w:jc w:val="both"/>
                            </w:pPr>
                          </w:p>
                          <w:p w:rsidR="00290448" w:rsidRDefault="00290448" w:rsidP="00F12A91">
                            <w:pPr>
                              <w:spacing w:after="0"/>
                              <w:ind w:left="1410" w:hanging="1410"/>
                              <w:jc w:val="both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12A91" w:rsidRDefault="00F12A91" w:rsidP="00F12A91">
                            <w:pPr>
                              <w:spacing w:after="0"/>
                              <w:ind w:left="1410" w:hanging="1410"/>
                              <w:jc w:val="both"/>
                            </w:pPr>
                          </w:p>
                          <w:p w:rsidR="00F12A91" w:rsidRPr="0087128A" w:rsidRDefault="00F12A91" w:rsidP="00F12A91">
                            <w:pPr>
                              <w:spacing w:after="0"/>
                              <w:ind w:left="1410" w:hanging="1410"/>
                              <w:jc w:val="both"/>
                            </w:pPr>
                          </w:p>
                          <w:p w:rsidR="00F12A91" w:rsidRPr="000778C3" w:rsidRDefault="00F12A91" w:rsidP="00F12A91">
                            <w:pPr>
                              <w:spacing w:after="0"/>
                              <w:ind w:left="141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3ECD9" id="_x0000_s1035" type="#_x0000_t202" style="position:absolute;left:0;text-align:left;margin-left:-25.65pt;margin-top:33.1pt;width:378.75pt;height:166.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" filled="f" stroked="f">
                <v:textbox inset=",7.2pt,,7.2pt">
                  <w:txbxContent>
                    <w:p w:rsidR="00F12A91" w:rsidRPr="0001609E" w:rsidRDefault="00290448" w:rsidP="00F12A91">
                      <w:pPr>
                        <w:pStyle w:val="Encabezadodetabladecontenido"/>
                        <w:tabs>
                          <w:tab w:val="center" w:pos="3543"/>
                        </w:tabs>
                        <w:spacing w:before="0" w:line="240" w:lineRule="auto"/>
                        <w:ind w:left="284" w:hanging="284"/>
                        <w:outlineLvl w:val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FERENCIAS LABORALES</w:t>
                      </w:r>
                    </w:p>
                    <w:p w:rsidR="00F12A91" w:rsidRPr="00D10493" w:rsidRDefault="00F12A91" w:rsidP="00F12A91">
                      <w:pPr>
                        <w:spacing w:after="0"/>
                        <w:ind w:left="1410" w:hanging="1410"/>
                        <w:jc w:val="both"/>
                        <w:rPr>
                          <w:lang w:val="es-ES"/>
                        </w:rPr>
                      </w:pPr>
                    </w:p>
                    <w:p w:rsidR="00F12A91" w:rsidRPr="00290448" w:rsidRDefault="00290448" w:rsidP="0029044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b/>
                        </w:rPr>
                      </w:pPr>
                      <w:r w:rsidRPr="00290448">
                        <w:rPr>
                          <w:b/>
                        </w:rPr>
                        <w:t xml:space="preserve">Empresa de </w:t>
                      </w:r>
                      <w:r w:rsidR="00F12A91" w:rsidRPr="00290448">
                        <w:rPr>
                          <w:b/>
                        </w:rPr>
                        <w:t xml:space="preserve">Transportes </w:t>
                      </w:r>
                      <w:proofErr w:type="spellStart"/>
                      <w:r w:rsidR="00F12A91" w:rsidRPr="00290448">
                        <w:rPr>
                          <w:b/>
                        </w:rPr>
                        <w:t>D´Silva</w:t>
                      </w:r>
                      <w:proofErr w:type="spellEnd"/>
                    </w:p>
                    <w:p w:rsidR="00F12A91" w:rsidRPr="00290448" w:rsidRDefault="00290448" w:rsidP="00290448">
                      <w:pPr>
                        <w:spacing w:after="0"/>
                        <w:ind w:firstLine="708"/>
                        <w:jc w:val="both"/>
                      </w:pPr>
                      <w:r w:rsidRPr="00290448">
                        <w:t>Propietaria: Sandra Maribel Silva</w:t>
                      </w:r>
                    </w:p>
                    <w:p w:rsidR="00290448" w:rsidRPr="00290448" w:rsidRDefault="00290448" w:rsidP="00290448">
                      <w:pPr>
                        <w:spacing w:after="0"/>
                        <w:ind w:left="1410" w:hanging="702"/>
                        <w:jc w:val="both"/>
                      </w:pPr>
                      <w:r w:rsidRPr="00290448">
                        <w:t>Celular 55713364</w:t>
                      </w:r>
                    </w:p>
                    <w:p w:rsidR="00290448" w:rsidRDefault="00290448" w:rsidP="00290448">
                      <w:pPr>
                        <w:spacing w:after="0"/>
                        <w:ind w:left="1410" w:hanging="702"/>
                        <w:jc w:val="both"/>
                        <w:rPr>
                          <w:b/>
                        </w:rPr>
                      </w:pPr>
                    </w:p>
                    <w:p w:rsidR="00290448" w:rsidRPr="00290448" w:rsidRDefault="00290448" w:rsidP="0029044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b/>
                        </w:rPr>
                      </w:pPr>
                      <w:r w:rsidRPr="00290448">
                        <w:rPr>
                          <w:b/>
                        </w:rPr>
                        <w:t>Hospital Privado Jordán</w:t>
                      </w:r>
                    </w:p>
                    <w:p w:rsidR="00290448" w:rsidRPr="00290448" w:rsidRDefault="00290448" w:rsidP="00290448">
                      <w:pPr>
                        <w:spacing w:after="0"/>
                        <w:jc w:val="both"/>
                      </w:pPr>
                      <w:r>
                        <w:rPr>
                          <w:b/>
                        </w:rPr>
                        <w:tab/>
                      </w:r>
                      <w:r w:rsidRPr="00290448">
                        <w:t xml:space="preserve">Gerente: Rony </w:t>
                      </w:r>
                      <w:r>
                        <w:t>Orellana Catalán</w:t>
                      </w:r>
                    </w:p>
                    <w:p w:rsidR="00290448" w:rsidRPr="00290448" w:rsidRDefault="00290448" w:rsidP="00290448">
                      <w:pPr>
                        <w:spacing w:after="0"/>
                        <w:jc w:val="both"/>
                      </w:pPr>
                      <w:r w:rsidRPr="00290448">
                        <w:tab/>
                        <w:t>Teléfono: 23881616</w:t>
                      </w:r>
                    </w:p>
                    <w:p w:rsidR="00290448" w:rsidRDefault="00290448" w:rsidP="00290448">
                      <w:pPr>
                        <w:spacing w:after="0"/>
                        <w:ind w:left="1410" w:hanging="702"/>
                        <w:jc w:val="both"/>
                        <w:rPr>
                          <w:b/>
                        </w:rPr>
                      </w:pPr>
                    </w:p>
                    <w:p w:rsidR="00290448" w:rsidRDefault="00290448" w:rsidP="00290448">
                      <w:pPr>
                        <w:spacing w:after="0"/>
                        <w:ind w:left="1410" w:hanging="702"/>
                        <w:jc w:val="both"/>
                        <w:rPr>
                          <w:b/>
                        </w:rPr>
                      </w:pPr>
                    </w:p>
                    <w:p w:rsidR="00290448" w:rsidRDefault="00290448" w:rsidP="00F12A91">
                      <w:pPr>
                        <w:spacing w:after="0"/>
                        <w:ind w:left="1410" w:hanging="1410"/>
                        <w:jc w:val="both"/>
                      </w:pPr>
                    </w:p>
                    <w:p w:rsidR="00290448" w:rsidRDefault="00290448" w:rsidP="00F12A91">
                      <w:pPr>
                        <w:spacing w:after="0"/>
                        <w:ind w:left="1410" w:hanging="1410"/>
                        <w:jc w:val="both"/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  <w:p w:rsidR="00F12A91" w:rsidRDefault="00F12A91" w:rsidP="00F12A91">
                      <w:pPr>
                        <w:spacing w:after="0"/>
                        <w:ind w:left="1410" w:hanging="1410"/>
                        <w:jc w:val="both"/>
                      </w:pPr>
                    </w:p>
                    <w:p w:rsidR="00F12A91" w:rsidRPr="0087128A" w:rsidRDefault="00F12A91" w:rsidP="00F12A91">
                      <w:pPr>
                        <w:spacing w:after="0"/>
                        <w:ind w:left="1410" w:hanging="1410"/>
                        <w:jc w:val="both"/>
                      </w:pPr>
                    </w:p>
                    <w:p w:rsidR="00F12A91" w:rsidRPr="000778C3" w:rsidRDefault="00F12A91" w:rsidP="00F12A91">
                      <w:pPr>
                        <w:spacing w:after="0"/>
                        <w:ind w:left="1410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0CBA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4BF57CE" wp14:editId="1B987685">
                <wp:simplePos x="0" y="0"/>
                <wp:positionH relativeFrom="column">
                  <wp:posOffset>3838575</wp:posOffset>
                </wp:positionH>
                <wp:positionV relativeFrom="paragraph">
                  <wp:posOffset>2579370</wp:posOffset>
                </wp:positionV>
                <wp:extent cx="457200" cy="457200"/>
                <wp:effectExtent l="0" t="0" r="19050" b="19050"/>
                <wp:wrapTight wrapText="bothSides">
                  <wp:wrapPolygon edited="0">
                    <wp:start x="0" y="10800"/>
                    <wp:lineTo x="900" y="10800"/>
                    <wp:lineTo x="14400" y="9000"/>
                    <wp:lineTo x="15300" y="9000"/>
                    <wp:lineTo x="21600" y="10800"/>
                    <wp:lineTo x="21600" y="4500"/>
                    <wp:lineTo x="21600" y="0"/>
                    <wp:lineTo x="14400" y="0"/>
                    <wp:lineTo x="900" y="5400"/>
                    <wp:lineTo x="0" y="5400"/>
                    <wp:lineTo x="0" y="10800"/>
                  </wp:wrapPolygon>
                </wp:wrapTight>
                <wp:docPr id="3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400"/>
                                <a:pt x="16200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7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4F81BD">
                              <a:alpha val="31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C6AF7" id="AutoShape 63" o:spid="_x0000_s1026" style="position:absolute;margin-left:302.25pt;margin-top:203.1pt;width:36pt;height:36pt;rotation:9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" path="m5400,10800v,-2983,2417,-5400,5400,-5400c13782,5400,16200,7817,16200,10799r5400,1c21600,4835,16764,,10800,,4835,,,4835,,10799r5400,1xe" strokecolor="#4f81bd" strokeweight="1.5pt">
                <v:stroke opacity="20303f" joinstyle="miter"/>
                <v:shadow opacity="22938f" offset="0"/>
                <v:path o:connecttype="custom" o:connectlocs="228600,0;57150,228600;228600,114300;400050,228600" o:connectangles="0,0,0,0" textboxrect="0,0,21600,7713"/>
                <w10:wrap type="tight"/>
              </v:shape>
            </w:pict>
          </mc:Fallback>
        </mc:AlternateContent>
      </w:r>
      <w:r w:rsidRPr="00EE0CBA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3078962" wp14:editId="132E4FDE">
                <wp:simplePos x="0" y="0"/>
                <wp:positionH relativeFrom="column">
                  <wp:posOffset>-335280</wp:posOffset>
                </wp:positionH>
                <wp:positionV relativeFrom="paragraph">
                  <wp:posOffset>2810510</wp:posOffset>
                </wp:positionV>
                <wp:extent cx="4343400" cy="0"/>
                <wp:effectExtent l="19050" t="19050" r="0" b="19050"/>
                <wp:wrapTight wrapText="bothSides">
                  <wp:wrapPolygon edited="0">
                    <wp:start x="-95" y="-1"/>
                    <wp:lineTo x="-95" y="-1"/>
                    <wp:lineTo x="21505" y="-1"/>
                    <wp:lineTo x="21505" y="-1"/>
                    <wp:lineTo x="-95" y="-1"/>
                  </wp:wrapPolygon>
                </wp:wrapTight>
                <wp:docPr id="3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4F81B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FDFA2" id="Line 62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4pt,221.3pt" to="315.6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" strokecolor="#4f81bd" strokeweight="2.25pt">
                <v:stroke dashstyle="1 1" endcap="round"/>
                <v:shadow opacity="22938f" offset="0"/>
                <w10:wrap type="tight"/>
              </v:line>
            </w:pict>
          </mc:Fallback>
        </mc:AlternateContent>
      </w:r>
      <w:r w:rsidR="00EE0CBA" w:rsidRPr="00EE0CBA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2BAB443" wp14:editId="7FA26C84">
                <wp:simplePos x="0" y="0"/>
                <wp:positionH relativeFrom="column">
                  <wp:posOffset>3884295</wp:posOffset>
                </wp:positionH>
                <wp:positionV relativeFrom="paragraph">
                  <wp:posOffset>6154420</wp:posOffset>
                </wp:positionV>
                <wp:extent cx="457200" cy="457200"/>
                <wp:effectExtent l="0" t="17780" r="17145" b="10795"/>
                <wp:wrapTight wrapText="bothSides">
                  <wp:wrapPolygon edited="0">
                    <wp:start x="22050" y="6750"/>
                    <wp:lineTo x="20700" y="3600"/>
                    <wp:lineTo x="16650" y="-450"/>
                    <wp:lineTo x="11250" y="-450"/>
                    <wp:lineTo x="11250" y="22050"/>
                    <wp:lineTo x="16650" y="22050"/>
                    <wp:lineTo x="20700" y="17550"/>
                    <wp:lineTo x="22050" y="14400"/>
                    <wp:lineTo x="22050" y="6750"/>
                  </wp:wrapPolygon>
                </wp:wrapTight>
                <wp:docPr id="3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400"/>
                                <a:pt x="16200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7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4F81BD">
                              <a:alpha val="31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195BE" id="AutoShape 63" o:spid="_x0000_s1026" style="position:absolute;margin-left:305.85pt;margin-top:484.6pt;width:36pt;height:36pt;rotation:9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" path="m5400,10800v,-2983,2417,-5400,5400,-5400c13782,5400,16200,7817,16200,10799r5400,1c21600,4835,16764,,10800,,4835,,,4835,,10799r5400,1xe" strokecolor="#4f81bd" strokeweight="1.5pt">
                <v:stroke opacity="20303f" joinstyle="miter"/>
                <v:shadow opacity="22938f" offset="0"/>
                <v:path o:connecttype="custom" o:connectlocs="228600,0;57150,228600;228600,114300;400050,228600" o:connectangles="0,0,0,0" textboxrect="0,0,21600,7713"/>
                <w10:wrap type="tight"/>
              </v:shape>
            </w:pict>
          </mc:Fallback>
        </mc:AlternateContent>
      </w:r>
      <w:r w:rsidR="00EE0CBA" w:rsidRPr="00EE0CBA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529FFAA" wp14:editId="0741CC0B">
                <wp:simplePos x="0" y="0"/>
                <wp:positionH relativeFrom="column">
                  <wp:posOffset>-325755</wp:posOffset>
                </wp:positionH>
                <wp:positionV relativeFrom="paragraph">
                  <wp:posOffset>6365240</wp:posOffset>
                </wp:positionV>
                <wp:extent cx="4343400" cy="0"/>
                <wp:effectExtent l="19050" t="19050" r="0" b="19050"/>
                <wp:wrapTight wrapText="bothSides">
                  <wp:wrapPolygon edited="0">
                    <wp:start x="-95" y="-1"/>
                    <wp:lineTo x="-95" y="-1"/>
                    <wp:lineTo x="21505" y="-1"/>
                    <wp:lineTo x="21505" y="-1"/>
                    <wp:lineTo x="-95" y="-1"/>
                  </wp:wrapPolygon>
                </wp:wrapTight>
                <wp:docPr id="3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4F81B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1A4B7" id="Line 62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501.2pt" to="316.35pt,5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" strokecolor="#4f81bd" strokeweight="2.25pt">
                <v:stroke dashstyle="1 1" endcap="round"/>
                <v:shadow opacity="22938f" offset="0"/>
                <w10:wrap type="tight"/>
              </v:line>
            </w:pict>
          </mc:Fallback>
        </mc:AlternateContent>
      </w:r>
      <w:r w:rsidR="00AA14D8" w:rsidRPr="00AA14D8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3FBBDFC" wp14:editId="2BB45440">
                <wp:simplePos x="0" y="0"/>
                <wp:positionH relativeFrom="column">
                  <wp:posOffset>-1285875</wp:posOffset>
                </wp:positionH>
                <wp:positionV relativeFrom="paragraph">
                  <wp:posOffset>8569960</wp:posOffset>
                </wp:positionV>
                <wp:extent cx="457200" cy="457200"/>
                <wp:effectExtent l="0" t="17780" r="17145" b="10795"/>
                <wp:wrapTight wrapText="bothSides">
                  <wp:wrapPolygon edited="0">
                    <wp:start x="22050" y="6750"/>
                    <wp:lineTo x="20700" y="3600"/>
                    <wp:lineTo x="16650" y="-450"/>
                    <wp:lineTo x="11250" y="-450"/>
                    <wp:lineTo x="11250" y="22050"/>
                    <wp:lineTo x="16650" y="22050"/>
                    <wp:lineTo x="20700" y="17550"/>
                    <wp:lineTo x="22050" y="14400"/>
                    <wp:lineTo x="22050" y="6750"/>
                  </wp:wrapPolygon>
                </wp:wrapTight>
                <wp:docPr id="2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400"/>
                                <a:pt x="16200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7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4F81BD">
                              <a:alpha val="31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A129C" id="AutoShape 66" o:spid="_x0000_s1026" style="position:absolute;margin-left:-101.25pt;margin-top:674.8pt;width:36pt;height:36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" path="m5400,10800v,-2983,2417,-5400,5400,-5400c13782,5400,16200,7817,16200,10799r5400,1c21600,4835,16764,,10800,,4835,,,4835,,10799r5400,1xe" strokecolor="#4f81bd" strokeweight="1.5pt">
                <v:stroke opacity="20303f" joinstyle="miter"/>
                <v:shadow opacity="22938f" offset="0"/>
                <v:path o:connecttype="custom" o:connectlocs="228600,0;57150,228600;228600,114300;400050,228600" o:connectangles="0,0,0,0" textboxrect="0,0,21600,7713"/>
                <w10:wrap type="tight"/>
              </v:shape>
            </w:pict>
          </mc:Fallback>
        </mc:AlternateContent>
      </w:r>
      <w:r w:rsidR="00AA14D8" w:rsidRPr="00AA14D8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010DDB6" wp14:editId="62166D60">
                <wp:simplePos x="0" y="0"/>
                <wp:positionH relativeFrom="column">
                  <wp:posOffset>-1809750</wp:posOffset>
                </wp:positionH>
                <wp:positionV relativeFrom="paragraph">
                  <wp:posOffset>8305800</wp:posOffset>
                </wp:positionV>
                <wp:extent cx="904875" cy="904875"/>
                <wp:effectExtent l="0" t="0" r="0" b="28575"/>
                <wp:wrapTight wrapText="bothSides">
                  <wp:wrapPolygon edited="0">
                    <wp:start x="21600" y="7731"/>
                    <wp:lineTo x="21145" y="5002"/>
                    <wp:lineTo x="16143" y="0"/>
                    <wp:lineTo x="5229" y="0"/>
                    <wp:lineTo x="-227" y="5457"/>
                    <wp:lineTo x="-227" y="7276"/>
                    <wp:lineTo x="-227" y="10914"/>
                    <wp:lineTo x="5684" y="10914"/>
                    <wp:lineTo x="7048" y="8185"/>
                    <wp:lineTo x="14324" y="8185"/>
                    <wp:lineTo x="15234" y="10914"/>
                    <wp:lineTo x="21600" y="10914"/>
                    <wp:lineTo x="21600" y="7731"/>
                  </wp:wrapPolygon>
                </wp:wrapTight>
                <wp:docPr id="2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4875" cy="904875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400"/>
                                <a:pt x="16200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7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4F81BD">
                              <a:alpha val="31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E6A60" id="AutoShape 67" o:spid="_x0000_s1026" style="position:absolute;margin-left:-142.5pt;margin-top:654pt;width:71.25pt;height:71.25pt;rotation:-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" path="m5400,10800v,-2983,2417,-5400,5400,-5400c13782,5400,16200,7817,16200,10799r5400,1c21600,4835,16764,,10800,,4835,,,4835,,10799r5400,1xe" strokecolor="#4f81bd" strokeweight="1.5pt">
                <v:stroke opacity="20303f" joinstyle="miter"/>
                <v:shadow opacity="22938f" offset="0"/>
                <v:path o:connecttype="custom" o:connectlocs="452438,0;113109,452438;452438,226219;791766,452438" o:connectangles="0,0,0,0" textboxrect="0,0,21600,7713"/>
                <w10:wrap type="tight"/>
              </v:shape>
            </w:pict>
          </mc:Fallback>
        </mc:AlternateContent>
      </w:r>
      <w:r w:rsidR="00AA14D8" w:rsidRPr="00AA14D8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16EE90C" wp14:editId="66EF3DC9">
                <wp:simplePos x="0" y="0"/>
                <wp:positionH relativeFrom="column">
                  <wp:posOffset>-1962150</wp:posOffset>
                </wp:positionH>
                <wp:positionV relativeFrom="paragraph">
                  <wp:posOffset>8058150</wp:posOffset>
                </wp:positionV>
                <wp:extent cx="1362075" cy="1362075"/>
                <wp:effectExtent l="0" t="0" r="9525" b="9525"/>
                <wp:wrapTight wrapText="bothSides">
                  <wp:wrapPolygon edited="0">
                    <wp:start x="7855" y="0"/>
                    <wp:lineTo x="5740" y="604"/>
                    <wp:lineTo x="906" y="4229"/>
                    <wp:lineTo x="0" y="7855"/>
                    <wp:lineTo x="0" y="14803"/>
                    <wp:lineTo x="3323" y="19636"/>
                    <wp:lineTo x="7250" y="21449"/>
                    <wp:lineTo x="7855" y="21449"/>
                    <wp:lineTo x="13897" y="21449"/>
                    <wp:lineTo x="14501" y="21449"/>
                    <wp:lineTo x="18428" y="19334"/>
                    <wp:lineTo x="21449" y="14803"/>
                    <wp:lineTo x="21449" y="7552"/>
                    <wp:lineTo x="20845" y="4229"/>
                    <wp:lineTo x="16011" y="906"/>
                    <wp:lineTo x="13594" y="0"/>
                    <wp:lineTo x="7855" y="0"/>
                  </wp:wrapPolygon>
                </wp:wrapTight>
                <wp:docPr id="23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362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D4418E" id="Oval 56" o:spid="_x0000_s1026" style="position:absolute;margin-left:-154.5pt;margin-top:634.5pt;width:107.25pt;height:107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" stroked="f" strokecolor="#4a7ebb" strokeweight="1.5pt">
                <v:shadow opacity="22938f" offset="0"/>
                <v:textbox inset=",7.2pt,,7.2pt"/>
                <w10:wrap type="tight"/>
              </v:oval>
            </w:pict>
          </mc:Fallback>
        </mc:AlternateContent>
      </w:r>
      <w:r w:rsidR="00AA14D8" w:rsidRPr="00AA14D8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3222C5A" wp14:editId="510C347D">
                <wp:simplePos x="0" y="0"/>
                <wp:positionH relativeFrom="column">
                  <wp:posOffset>-2009775</wp:posOffset>
                </wp:positionH>
                <wp:positionV relativeFrom="paragraph">
                  <wp:posOffset>2399030</wp:posOffset>
                </wp:positionV>
                <wp:extent cx="1371600" cy="2514600"/>
                <wp:effectExtent l="0" t="0" r="0" b="0"/>
                <wp:wrapTight wrapText="bothSides">
                  <wp:wrapPolygon edited="0">
                    <wp:start x="600" y="491"/>
                    <wp:lineTo x="600" y="21109"/>
                    <wp:lineTo x="20700" y="21109"/>
                    <wp:lineTo x="20700" y="491"/>
                    <wp:lineTo x="600" y="491"/>
                  </wp:wrapPolygon>
                </wp:wrapTight>
                <wp:docPr id="2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4D8" w:rsidRPr="00DD6D15" w:rsidRDefault="00EE0CBA" w:rsidP="00AA14D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IANA MABEL TAGUA CHACÓN</w:t>
                            </w:r>
                          </w:p>
                          <w:p w:rsidR="00AA14D8" w:rsidRDefault="00AA14D8" w:rsidP="00AA14D8">
                            <w:pPr>
                              <w:spacing w:after="0"/>
                            </w:pPr>
                          </w:p>
                          <w:p w:rsidR="00AA14D8" w:rsidRDefault="00AA14D8" w:rsidP="00AA14D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22C5A" id="_x0000_s1036" type="#_x0000_t202" style="position:absolute;left:0;text-align:left;margin-left:-158.25pt;margin-top:188.9pt;width:108pt;height:19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" filled="f" stroked="f">
                <v:textbox inset=",7.2pt,,7.2pt">
                  <w:txbxContent>
                    <w:p w:rsidR="00AA14D8" w:rsidRPr="00DD6D15" w:rsidRDefault="00EE0CBA" w:rsidP="00AA14D8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IANA MABEL TAGUA CHACÓN</w:t>
                      </w:r>
                    </w:p>
                    <w:p w:rsidR="00AA14D8" w:rsidRDefault="00AA14D8" w:rsidP="00AA14D8">
                      <w:pPr>
                        <w:spacing w:after="0"/>
                      </w:pPr>
                    </w:p>
                    <w:p w:rsidR="00AA14D8" w:rsidRDefault="00AA14D8" w:rsidP="00AA14D8"/>
                  </w:txbxContent>
                </v:textbox>
                <w10:wrap type="tight"/>
              </v:shape>
            </w:pict>
          </mc:Fallback>
        </mc:AlternateContent>
      </w:r>
      <w:r w:rsidR="00AA14D8" w:rsidRPr="00AA14D8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0D45A9A" wp14:editId="4DA4AFF8">
                <wp:simplePos x="0" y="0"/>
                <wp:positionH relativeFrom="column">
                  <wp:posOffset>-2038350</wp:posOffset>
                </wp:positionH>
                <wp:positionV relativeFrom="paragraph">
                  <wp:posOffset>8255</wp:posOffset>
                </wp:positionV>
                <wp:extent cx="1436370" cy="9591675"/>
                <wp:effectExtent l="0" t="0" r="0" b="9525"/>
                <wp:wrapTight wrapText="bothSides">
                  <wp:wrapPolygon edited="0">
                    <wp:start x="0" y="0"/>
                    <wp:lineTo x="0" y="21579"/>
                    <wp:lineTo x="21199" y="21579"/>
                    <wp:lineTo x="21199" y="0"/>
                    <wp:lineTo x="0" y="0"/>
                  </wp:wrapPolygon>
                </wp:wrapTight>
                <wp:docPr id="2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6370" cy="9591675"/>
                        </a:xfrm>
                        <a:prstGeom prst="rect">
                          <a:avLst/>
                        </a:prstGeom>
                        <a:solidFill>
                          <a:srgbClr val="B8CCE4">
                            <a:alpha val="46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3B70" w:rsidRDefault="000E3B70" w:rsidP="000E3B70">
                            <w:pPr>
                              <w:jc w:val="center"/>
                            </w:pPr>
                            <w:r w:rsidRPr="000E3B70">
                              <w:rPr>
                                <w:noProof/>
                                <w:lang w:val="es-GT" w:eastAsia="es-GT"/>
                              </w:rPr>
                              <w:drawing>
                                <wp:inline distT="0" distB="0" distL="0" distR="0">
                                  <wp:extent cx="1253490" cy="1645753"/>
                                  <wp:effectExtent l="0" t="0" r="3810" b="0"/>
                                  <wp:docPr id="38" name="Imagen 38" descr="C:\Users\alex\Documents\IMG_20161012_00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lex\Documents\IMG_20161012_00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3490" cy="1645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45A9A" id="Rectangle 46" o:spid="_x0000_s1037" style="position:absolute;left:0;text-align:left;margin-left:-160.5pt;margin-top:.65pt;width:113.1pt;height:755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" fillcolor="#b8cce4" stroked="f" strokecolor="#4a7ebb" strokeweight="1.5pt">
                <v:fill opacity="30069f"/>
                <v:shadow opacity="22938f" offset="0"/>
                <v:textbox inset=",7.2pt,,7.2pt">
                  <w:txbxContent>
                    <w:p w:rsidR="000E3B70" w:rsidRDefault="000E3B70" w:rsidP="000E3B70">
                      <w:pPr>
                        <w:jc w:val="center"/>
                      </w:pPr>
                      <w:r w:rsidRPr="000E3B70">
                        <w:rPr>
                          <w:noProof/>
                          <w:lang w:val="es-GT" w:eastAsia="es-GT"/>
                        </w:rPr>
                        <w:drawing>
                          <wp:inline distT="0" distB="0" distL="0" distR="0">
                            <wp:extent cx="1253490" cy="1645753"/>
                            <wp:effectExtent l="0" t="0" r="3810" b="0"/>
                            <wp:docPr id="38" name="Imagen 38" descr="C:\Users\alex\Documents\IMG_20161012_00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lex\Documents\IMG_20161012_00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3490" cy="1645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AA14D8" w:rsidSect="002B280A">
      <w:footerReference w:type="even" r:id="rId10"/>
      <w:footerReference w:type="default" r:id="rId11"/>
      <w:pgSz w:w="11900" w:h="16840"/>
      <w:pgMar w:top="568" w:right="985" w:bottom="1417" w:left="382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613" w:rsidRDefault="005E6613">
      <w:pPr>
        <w:spacing w:after="0"/>
      </w:pPr>
      <w:r>
        <w:separator/>
      </w:r>
    </w:p>
  </w:endnote>
  <w:endnote w:type="continuationSeparator" w:id="0">
    <w:p w:rsidR="005E6613" w:rsidRDefault="005E66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4225079"/>
      <w:docPartObj>
        <w:docPartGallery w:val="Page Numbers (Bottom of Page)"/>
        <w:docPartUnique/>
      </w:docPartObj>
    </w:sdtPr>
    <w:sdtEndPr/>
    <w:sdtContent>
      <w:p w:rsidR="00AC2B54" w:rsidRDefault="00AC2B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D31" w:rsidRPr="00532D31">
          <w:rPr>
            <w:noProof/>
            <w:lang w:val="es-ES"/>
          </w:rPr>
          <w:t>2</w:t>
        </w:r>
        <w:r>
          <w:fldChar w:fldCharType="end"/>
        </w:r>
      </w:p>
    </w:sdtContent>
  </w:sdt>
  <w:p w:rsidR="00AC2B54" w:rsidRDefault="00AC2B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10684"/>
      <w:docPartObj>
        <w:docPartGallery w:val="Page Numbers (Bottom of Page)"/>
        <w:docPartUnique/>
      </w:docPartObj>
    </w:sdtPr>
    <w:sdtEndPr/>
    <w:sdtContent>
      <w:p w:rsidR="00AC2B54" w:rsidRDefault="00AC2B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D31" w:rsidRPr="00532D31">
          <w:rPr>
            <w:noProof/>
            <w:lang w:val="es-ES"/>
          </w:rPr>
          <w:t>1</w:t>
        </w:r>
        <w:r>
          <w:fldChar w:fldCharType="end"/>
        </w:r>
      </w:p>
    </w:sdtContent>
  </w:sdt>
  <w:p w:rsidR="00AC2B54" w:rsidRDefault="00AC2B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613" w:rsidRDefault="005E6613">
      <w:pPr>
        <w:spacing w:after="0"/>
      </w:pPr>
      <w:r>
        <w:separator/>
      </w:r>
    </w:p>
  </w:footnote>
  <w:footnote w:type="continuationSeparator" w:id="0">
    <w:p w:rsidR="005E6613" w:rsidRDefault="005E66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6D5F"/>
    <w:multiLevelType w:val="hybridMultilevel"/>
    <w:tmpl w:val="2F6221E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457927"/>
    <w:multiLevelType w:val="hybridMultilevel"/>
    <w:tmpl w:val="DE82E65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F46BA"/>
    <w:multiLevelType w:val="hybridMultilevel"/>
    <w:tmpl w:val="09F672F6"/>
    <w:lvl w:ilvl="0" w:tplc="10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1C44223E"/>
    <w:multiLevelType w:val="hybridMultilevel"/>
    <w:tmpl w:val="4BAA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308E0"/>
    <w:multiLevelType w:val="hybridMultilevel"/>
    <w:tmpl w:val="374EF23A"/>
    <w:lvl w:ilvl="0" w:tplc="10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5">
    <w:nsid w:val="39194518"/>
    <w:multiLevelType w:val="hybridMultilevel"/>
    <w:tmpl w:val="CB90F1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31ACE"/>
    <w:multiLevelType w:val="hybridMultilevel"/>
    <w:tmpl w:val="EFECD3A6"/>
    <w:lvl w:ilvl="0" w:tplc="10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4577339C"/>
    <w:multiLevelType w:val="hybridMultilevel"/>
    <w:tmpl w:val="C48CCBC6"/>
    <w:lvl w:ilvl="0" w:tplc="1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4B2A44C9"/>
    <w:multiLevelType w:val="hybridMultilevel"/>
    <w:tmpl w:val="16D89A02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0F"/>
    <w:rsid w:val="0001609E"/>
    <w:rsid w:val="000527E2"/>
    <w:rsid w:val="0007130C"/>
    <w:rsid w:val="000778C3"/>
    <w:rsid w:val="000A05DC"/>
    <w:rsid w:val="000A4010"/>
    <w:rsid w:val="000E3B70"/>
    <w:rsid w:val="0010118E"/>
    <w:rsid w:val="00120875"/>
    <w:rsid w:val="001540B3"/>
    <w:rsid w:val="00224040"/>
    <w:rsid w:val="00275EBE"/>
    <w:rsid w:val="00290448"/>
    <w:rsid w:val="002B280A"/>
    <w:rsid w:val="0031561F"/>
    <w:rsid w:val="003B0E70"/>
    <w:rsid w:val="003B6C8B"/>
    <w:rsid w:val="003F170F"/>
    <w:rsid w:val="00412D0E"/>
    <w:rsid w:val="00487D69"/>
    <w:rsid w:val="00532D31"/>
    <w:rsid w:val="00591BEC"/>
    <w:rsid w:val="005C2B90"/>
    <w:rsid w:val="005E6613"/>
    <w:rsid w:val="00653416"/>
    <w:rsid w:val="00670E1C"/>
    <w:rsid w:val="006F1830"/>
    <w:rsid w:val="007574E5"/>
    <w:rsid w:val="00762030"/>
    <w:rsid w:val="00777248"/>
    <w:rsid w:val="00835CC6"/>
    <w:rsid w:val="0087128A"/>
    <w:rsid w:val="0096126B"/>
    <w:rsid w:val="009A4A39"/>
    <w:rsid w:val="009B6815"/>
    <w:rsid w:val="009C0FD2"/>
    <w:rsid w:val="00A00574"/>
    <w:rsid w:val="00A01BFC"/>
    <w:rsid w:val="00A3463D"/>
    <w:rsid w:val="00AA14D8"/>
    <w:rsid w:val="00AC2B54"/>
    <w:rsid w:val="00B95900"/>
    <w:rsid w:val="00BC4FF6"/>
    <w:rsid w:val="00BF36E7"/>
    <w:rsid w:val="00BF503F"/>
    <w:rsid w:val="00C00B47"/>
    <w:rsid w:val="00C86453"/>
    <w:rsid w:val="00CB73CA"/>
    <w:rsid w:val="00CD16F0"/>
    <w:rsid w:val="00D36210"/>
    <w:rsid w:val="00D644EC"/>
    <w:rsid w:val="00E902B9"/>
    <w:rsid w:val="00EA2BB5"/>
    <w:rsid w:val="00EE0CBA"/>
    <w:rsid w:val="00F12A91"/>
    <w:rsid w:val="00F52059"/>
    <w:rsid w:val="00F82E98"/>
    <w:rsid w:val="00FD28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548B6CA-2AB7-401C-BB97-4B980C15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365F91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customStyle="1" w:styleId="Citadestacada1">
    <w:name w:val="Cita destacada1"/>
    <w:basedOn w:val="Tablanormal"/>
    <w:uiPriority w:val="60"/>
    <w:qFormat/>
    <w:rsid w:val="002B5C07"/>
    <w:rPr>
      <w:rFonts w:eastAsia="Times New Roman"/>
      <w:color w:val="365F91"/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34"/>
    <w:qFormat/>
    <w:rsid w:val="006C1C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40B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0B3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72"/>
    <w:qFormat/>
    <w:rsid w:val="00154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E797-76D3-44BC-AEDD-A92228B9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Apellidos</vt:lpstr>
      <vt:lpstr>Nombre Apellidos</vt:lpstr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Apellidos</dc:title>
  <dc:subject/>
  <dc:creator>Rafel Soriano</dc:creator>
  <cp:keywords/>
  <cp:lastModifiedBy>casa</cp:lastModifiedBy>
  <cp:revision>6</cp:revision>
  <cp:lastPrinted>2018-06-10T05:01:00Z</cp:lastPrinted>
  <dcterms:created xsi:type="dcterms:W3CDTF">2017-01-12T04:02:00Z</dcterms:created>
  <dcterms:modified xsi:type="dcterms:W3CDTF">2018-08-02T14:50:00Z</dcterms:modified>
</cp:coreProperties>
</file>